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F4" w:rsidRDefault="00E00EB4" w:rsidP="00A331A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val="de-CH"/>
        </w:rPr>
        <w:drawing>
          <wp:anchor distT="0" distB="0" distL="114300" distR="114300" simplePos="0" relativeHeight="251659264" behindDoc="0" locked="1" layoutInCell="1" allowOverlap="1" wp14:anchorId="5E86C020" wp14:editId="728561DD">
            <wp:simplePos x="0" y="0"/>
            <wp:positionH relativeFrom="page">
              <wp:posOffset>5591810</wp:posOffset>
            </wp:positionH>
            <wp:positionV relativeFrom="page">
              <wp:posOffset>277495</wp:posOffset>
            </wp:positionV>
            <wp:extent cx="1537335" cy="777875"/>
            <wp:effectExtent l="0" t="0" r="571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976" w:rsidRDefault="00A331AB" w:rsidP="00A331A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ldeformular</w:t>
      </w:r>
      <w:r w:rsidR="005A67AA">
        <w:rPr>
          <w:rFonts w:ascii="Arial" w:hAnsi="Arial" w:cs="Arial"/>
          <w:b/>
          <w:sz w:val="32"/>
          <w:szCs w:val="32"/>
        </w:rPr>
        <w:t xml:space="preserve"> </w:t>
      </w:r>
    </w:p>
    <w:p w:rsidR="008F68EE" w:rsidRDefault="008F68EE" w:rsidP="00AC7E82">
      <w:pPr>
        <w:rPr>
          <w:rFonts w:ascii="Arial" w:hAnsi="Arial" w:cs="Arial"/>
          <w:b/>
          <w:sz w:val="24"/>
          <w:szCs w:val="24"/>
        </w:rPr>
      </w:pPr>
    </w:p>
    <w:p w:rsidR="00AC7E82" w:rsidRPr="00C87F1A" w:rsidRDefault="00C95ED7" w:rsidP="00AC7E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lgende Module der Weiterbildung</w:t>
      </w:r>
      <w:r w:rsidR="00AC7E82" w:rsidRPr="00C87F1A">
        <w:rPr>
          <w:rFonts w:ascii="Arial" w:hAnsi="Arial" w:cs="Arial"/>
          <w:b/>
          <w:sz w:val="24"/>
          <w:szCs w:val="24"/>
        </w:rPr>
        <w:t xml:space="preserve"> </w:t>
      </w:r>
      <w:r w:rsidR="00507430">
        <w:rPr>
          <w:rFonts w:ascii="Arial" w:hAnsi="Arial" w:cs="Arial"/>
          <w:b/>
          <w:sz w:val="24"/>
          <w:szCs w:val="24"/>
          <w:lang w:val="de-CH"/>
        </w:rPr>
        <w:t>«DAS</w:t>
      </w:r>
      <w:r w:rsidR="00AC7E82" w:rsidRPr="00C87F1A">
        <w:rPr>
          <w:rFonts w:ascii="Arial" w:hAnsi="Arial" w:cs="Arial"/>
          <w:b/>
          <w:sz w:val="24"/>
          <w:szCs w:val="24"/>
          <w:lang w:val="de-CH"/>
        </w:rPr>
        <w:t xml:space="preserve"> in </w:t>
      </w:r>
      <w:r w:rsidR="00507430">
        <w:rPr>
          <w:rFonts w:ascii="Arial" w:hAnsi="Arial" w:cs="Arial"/>
          <w:b/>
          <w:sz w:val="24"/>
          <w:szCs w:val="24"/>
          <w:lang w:val="de-CH"/>
        </w:rPr>
        <w:t>Psychoonkologi</w:t>
      </w:r>
      <w:r w:rsidR="000B74AF">
        <w:rPr>
          <w:rFonts w:ascii="Arial" w:hAnsi="Arial" w:cs="Arial"/>
          <w:b/>
          <w:sz w:val="24"/>
          <w:szCs w:val="24"/>
          <w:lang w:val="de-CH"/>
        </w:rPr>
        <w:t>scher</w:t>
      </w:r>
      <w:r w:rsidR="00507430">
        <w:rPr>
          <w:rFonts w:ascii="Arial" w:hAnsi="Arial" w:cs="Arial"/>
          <w:b/>
          <w:sz w:val="24"/>
          <w:szCs w:val="24"/>
          <w:lang w:val="de-CH"/>
        </w:rPr>
        <w:t xml:space="preserve"> Beratung» 2019</w:t>
      </w:r>
      <w:r w:rsidR="000B706F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AC7E82" w:rsidRPr="00C87F1A">
        <w:rPr>
          <w:rFonts w:ascii="Arial" w:hAnsi="Arial" w:cs="Arial"/>
          <w:b/>
          <w:sz w:val="24"/>
          <w:szCs w:val="24"/>
          <w:lang w:val="de-CH"/>
        </w:rPr>
        <w:t>-</w:t>
      </w:r>
      <w:r w:rsidR="000B706F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507430">
        <w:rPr>
          <w:rFonts w:ascii="Arial" w:hAnsi="Arial" w:cs="Arial"/>
          <w:b/>
          <w:sz w:val="24"/>
          <w:szCs w:val="24"/>
          <w:lang w:val="de-CH"/>
        </w:rPr>
        <w:t>2020</w:t>
      </w:r>
      <w:r w:rsidR="00AC7E82" w:rsidRPr="00C87F1A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="00AC7E82" w:rsidRPr="00C87F1A">
        <w:rPr>
          <w:rFonts w:ascii="Arial" w:hAnsi="Arial" w:cs="Arial"/>
          <w:b/>
          <w:sz w:val="24"/>
          <w:szCs w:val="24"/>
        </w:rPr>
        <w:t xml:space="preserve">  </w:t>
      </w:r>
    </w:p>
    <w:p w:rsidR="00AC7E82" w:rsidRPr="00C87F1A" w:rsidRDefault="00AC7E82" w:rsidP="00AC7E82">
      <w:pPr>
        <w:rPr>
          <w:rFonts w:ascii="Arial" w:hAnsi="Arial" w:cs="Arial"/>
          <w:b/>
          <w:sz w:val="24"/>
          <w:szCs w:val="24"/>
        </w:rPr>
      </w:pPr>
      <w:r w:rsidRPr="00C87F1A">
        <w:rPr>
          <w:rFonts w:ascii="Arial" w:hAnsi="Arial" w:cs="Arial"/>
          <w:b/>
          <w:sz w:val="24"/>
          <w:szCs w:val="24"/>
        </w:rPr>
        <w:t>können als Einzel-Workshop besucht werden:</w:t>
      </w:r>
    </w:p>
    <w:p w:rsidR="005D56F5" w:rsidRPr="00691990" w:rsidRDefault="005D56F5" w:rsidP="00F47AF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melde ich mich definitiv für folgende</w:t>
      </w:r>
      <w:r w:rsidR="00AC7E82">
        <w:rPr>
          <w:rFonts w:ascii="Arial" w:hAnsi="Arial" w:cs="Arial"/>
          <w:sz w:val="22"/>
          <w:szCs w:val="22"/>
        </w:rPr>
        <w:t xml:space="preserve"> Einzel-Workshops an: </w:t>
      </w:r>
      <w:r w:rsidR="000C32DB">
        <w:rPr>
          <w:rFonts w:ascii="Arial" w:hAnsi="Arial" w:cs="Arial"/>
          <w:sz w:val="22"/>
          <w:szCs w:val="22"/>
        </w:rPr>
        <w:t xml:space="preserve"> </w:t>
      </w:r>
    </w:p>
    <w:p w:rsidR="00CF3184" w:rsidRPr="00203EFD" w:rsidRDefault="00CF3184" w:rsidP="007B43CD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  <w:lang w:val="de-CH"/>
        </w:rPr>
      </w:pPr>
    </w:p>
    <w:p w:rsidR="00772A02" w:rsidRDefault="00266ACD" w:rsidP="008F68EE">
      <w:pPr>
        <w:ind w:right="-109"/>
        <w:rPr>
          <w:rFonts w:ascii="Arial" w:hAnsi="Arial" w:cs="Arial"/>
        </w:rPr>
      </w:pPr>
      <w:r w:rsidRPr="00203EF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E592E" w:rsidRPr="00203EFD">
        <w:rPr>
          <w:rFonts w:ascii="Arial" w:hAnsi="Arial" w:cs="Arial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203EFD">
        <w:rPr>
          <w:rFonts w:ascii="Arial" w:hAnsi="Arial" w:cs="Arial"/>
        </w:rPr>
        <w:fldChar w:fldCharType="end"/>
      </w:r>
      <w:r w:rsidR="00203EFD">
        <w:rPr>
          <w:rFonts w:ascii="Arial" w:hAnsi="Arial" w:cs="Arial"/>
        </w:rPr>
        <w:t xml:space="preserve"> </w:t>
      </w:r>
      <w:r w:rsidR="00754031" w:rsidRPr="00203EFD">
        <w:rPr>
          <w:rFonts w:ascii="Arial" w:hAnsi="Arial" w:cs="Arial"/>
        </w:rPr>
        <w:t>Do</w:t>
      </w:r>
      <w:r w:rsidR="006929F8">
        <w:rPr>
          <w:rFonts w:ascii="Arial" w:hAnsi="Arial" w:cs="Arial"/>
        </w:rPr>
        <w:t>.</w:t>
      </w:r>
      <w:r w:rsidR="007B43CD" w:rsidRPr="00203EFD">
        <w:rPr>
          <w:rFonts w:ascii="Arial" w:hAnsi="Arial" w:cs="Arial"/>
        </w:rPr>
        <w:t xml:space="preserve"> </w:t>
      </w:r>
      <w:r w:rsidR="008F68EE">
        <w:rPr>
          <w:rFonts w:ascii="Arial" w:hAnsi="Arial" w:cs="Arial"/>
        </w:rPr>
        <w:t xml:space="preserve">19.12.2019 </w:t>
      </w:r>
      <w:r w:rsidR="00AF606D">
        <w:rPr>
          <w:rFonts w:ascii="Arial" w:hAnsi="Arial" w:cs="Arial"/>
        </w:rPr>
        <w:t xml:space="preserve"> </w:t>
      </w:r>
      <w:r w:rsidR="007B43CD" w:rsidRPr="00203EFD">
        <w:rPr>
          <w:rFonts w:ascii="Arial" w:hAnsi="Arial" w:cs="Arial"/>
        </w:rPr>
        <w:t xml:space="preserve"> 8:</w:t>
      </w:r>
      <w:r w:rsidR="00976BB1" w:rsidRPr="00203EFD">
        <w:rPr>
          <w:rFonts w:ascii="Arial" w:hAnsi="Arial" w:cs="Arial"/>
        </w:rPr>
        <w:t xml:space="preserve">30 </w:t>
      </w:r>
      <w:r w:rsidR="00594976">
        <w:rPr>
          <w:rFonts w:ascii="Arial" w:hAnsi="Arial" w:cs="Arial"/>
        </w:rPr>
        <w:t>– 16:45</w:t>
      </w:r>
      <w:r w:rsidR="00203EFD">
        <w:rPr>
          <w:rFonts w:ascii="Arial" w:hAnsi="Arial" w:cs="Arial"/>
        </w:rPr>
        <w:t xml:space="preserve"> </w:t>
      </w:r>
      <w:r w:rsidR="00AF606D">
        <w:rPr>
          <w:rFonts w:ascii="Arial" w:hAnsi="Arial" w:cs="Arial"/>
        </w:rPr>
        <w:t xml:space="preserve"> </w:t>
      </w:r>
      <w:r w:rsidR="00203EFD">
        <w:rPr>
          <w:rFonts w:ascii="Arial" w:hAnsi="Arial" w:cs="Arial"/>
        </w:rPr>
        <w:t xml:space="preserve"> </w:t>
      </w:r>
      <w:r w:rsidR="00594976">
        <w:rPr>
          <w:rFonts w:ascii="Arial" w:hAnsi="Arial" w:cs="Arial"/>
        </w:rPr>
        <w:t xml:space="preserve"> </w:t>
      </w:r>
      <w:r w:rsidR="008F68EE">
        <w:rPr>
          <w:rFonts w:ascii="Arial" w:hAnsi="Arial" w:cs="Arial"/>
        </w:rPr>
        <w:t xml:space="preserve">Klinische Praxis und Supervision (Dr. phil. Brigitta Wössmer und </w:t>
      </w:r>
    </w:p>
    <w:p w:rsidR="007B43CD" w:rsidRPr="00203EFD" w:rsidRDefault="00772A02" w:rsidP="008F68EE">
      <w:pPr>
        <w:ind w:right="-1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8F68EE">
        <w:rPr>
          <w:rFonts w:ascii="Arial" w:hAnsi="Arial" w:cs="Arial"/>
        </w:rPr>
        <w:t>PD Dr. phil. Ernst Herman)</w:t>
      </w:r>
    </w:p>
    <w:p w:rsidR="00AE592E" w:rsidRPr="00203EFD" w:rsidRDefault="001F66EF" w:rsidP="00461C56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</w:rPr>
      </w:pPr>
      <w:r w:rsidRPr="00203EFD">
        <w:rPr>
          <w:rFonts w:ascii="Arial" w:hAnsi="Arial" w:cs="Arial"/>
        </w:rPr>
        <w:t xml:space="preserve"> </w:t>
      </w:r>
      <w:r w:rsidR="000F6BB3" w:rsidRPr="00203EFD">
        <w:rPr>
          <w:rFonts w:ascii="Arial" w:hAnsi="Arial" w:cs="Arial"/>
        </w:rPr>
        <w:t xml:space="preserve">                  </w:t>
      </w:r>
    </w:p>
    <w:p w:rsidR="009F42A1" w:rsidRDefault="00266ACD" w:rsidP="009F42A1">
      <w:pPr>
        <w:ind w:right="-108"/>
        <w:rPr>
          <w:rFonts w:ascii="Arial" w:hAnsi="Arial" w:cs="Arial"/>
          <w:bCs/>
          <w:color w:val="000000"/>
        </w:rPr>
      </w:pPr>
      <w:r w:rsidRPr="00203EF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E592E" w:rsidRPr="00203EFD">
        <w:rPr>
          <w:rFonts w:ascii="Arial" w:hAnsi="Arial" w:cs="Arial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203EFD">
        <w:rPr>
          <w:rFonts w:ascii="Arial" w:hAnsi="Arial" w:cs="Arial"/>
        </w:rPr>
        <w:fldChar w:fldCharType="end"/>
      </w:r>
      <w:r w:rsidR="00203EFD">
        <w:rPr>
          <w:rFonts w:ascii="Arial" w:hAnsi="Arial" w:cs="Arial"/>
        </w:rPr>
        <w:t xml:space="preserve"> </w:t>
      </w:r>
      <w:r w:rsidR="00754031" w:rsidRPr="00203EFD">
        <w:rPr>
          <w:rFonts w:ascii="Arial" w:hAnsi="Arial" w:cs="Arial"/>
        </w:rPr>
        <w:t>Do</w:t>
      </w:r>
      <w:r w:rsidR="006929F8">
        <w:rPr>
          <w:rFonts w:ascii="Arial" w:hAnsi="Arial" w:cs="Arial"/>
        </w:rPr>
        <w:t>.</w:t>
      </w:r>
      <w:r w:rsidR="00AE592E" w:rsidRPr="00203EFD">
        <w:rPr>
          <w:rFonts w:ascii="Arial" w:hAnsi="Arial" w:cs="Arial"/>
        </w:rPr>
        <w:t xml:space="preserve"> </w:t>
      </w:r>
      <w:r w:rsidR="00952A11">
        <w:rPr>
          <w:rFonts w:ascii="Arial" w:hAnsi="Arial" w:cs="Arial"/>
        </w:rPr>
        <w:t xml:space="preserve">16.1.2020   </w:t>
      </w:r>
      <w:r w:rsidR="00DA0424" w:rsidRPr="00203EFD">
        <w:rPr>
          <w:rFonts w:ascii="Arial" w:hAnsi="Arial" w:cs="Arial"/>
        </w:rPr>
        <w:t xml:space="preserve">  8:30 – 16:</w:t>
      </w:r>
      <w:r w:rsidR="00203EFD">
        <w:rPr>
          <w:rFonts w:ascii="Arial" w:hAnsi="Arial" w:cs="Arial"/>
        </w:rPr>
        <w:t xml:space="preserve">45 </w:t>
      </w:r>
      <w:r w:rsidR="00AF606D">
        <w:rPr>
          <w:rFonts w:ascii="Arial" w:hAnsi="Arial" w:cs="Arial"/>
        </w:rPr>
        <w:t xml:space="preserve"> </w:t>
      </w:r>
      <w:r w:rsidR="00203EFD">
        <w:rPr>
          <w:rFonts w:ascii="Arial" w:hAnsi="Arial" w:cs="Arial"/>
        </w:rPr>
        <w:t xml:space="preserve">  </w:t>
      </w:r>
      <w:r w:rsidR="009F42A1" w:rsidRPr="009F42A1">
        <w:rPr>
          <w:rFonts w:ascii="Arial" w:hAnsi="Arial" w:cs="Arial"/>
          <w:bCs/>
          <w:color w:val="000000"/>
        </w:rPr>
        <w:t xml:space="preserve">Beratung in der pädiatrischen Onkologie unter Berücksichtigung kurativer </w:t>
      </w:r>
    </w:p>
    <w:p w:rsidR="0093711F" w:rsidRDefault="009F42A1" w:rsidP="009F42A1">
      <w:pPr>
        <w:ind w:right="-108"/>
        <w:rPr>
          <w:rFonts w:ascii="Arial" w:hAnsi="Arial" w:cs="Arial"/>
          <w:lang w:val="de-CH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</w:t>
      </w:r>
      <w:r w:rsidRPr="009F42A1">
        <w:rPr>
          <w:rFonts w:ascii="Arial" w:hAnsi="Arial" w:cs="Arial"/>
          <w:bCs/>
          <w:color w:val="000000"/>
        </w:rPr>
        <w:t xml:space="preserve">und palliativer </w:t>
      </w:r>
      <w:r w:rsidRPr="00DC0DBC">
        <w:rPr>
          <w:rFonts w:ascii="Arial" w:hAnsi="Arial" w:cs="Arial"/>
          <w:bCs/>
          <w:color w:val="000000"/>
        </w:rPr>
        <w:t xml:space="preserve">Situationen </w:t>
      </w:r>
      <w:r w:rsidR="0093711F" w:rsidRPr="00DC0DBC">
        <w:rPr>
          <w:rFonts w:ascii="Arial" w:hAnsi="Arial" w:cs="Arial"/>
        </w:rPr>
        <w:t>(</w:t>
      </w:r>
      <w:r w:rsidR="00DC0DBC" w:rsidRPr="00DC0DBC">
        <w:rPr>
          <w:rFonts w:ascii="Arial" w:hAnsi="Arial" w:cs="Arial"/>
        </w:rPr>
        <w:t>Dr. med. Andreas Dörner</w:t>
      </w:r>
      <w:r w:rsidR="0093711F" w:rsidRPr="00DC0DBC">
        <w:rPr>
          <w:rFonts w:ascii="Arial" w:hAnsi="Arial" w:cs="Arial"/>
          <w:lang w:val="de-CH"/>
        </w:rPr>
        <w:t>)</w:t>
      </w:r>
    </w:p>
    <w:p w:rsidR="0093711F" w:rsidRDefault="0093711F" w:rsidP="0093711F">
      <w:pPr>
        <w:rPr>
          <w:rFonts w:ascii="Arial" w:hAnsi="Arial" w:cs="Arial"/>
          <w:lang w:val="de-CH"/>
        </w:rPr>
      </w:pPr>
    </w:p>
    <w:p w:rsidR="00594976" w:rsidRDefault="00266ACD" w:rsidP="00F801B8">
      <w:pPr>
        <w:ind w:right="-109"/>
        <w:rPr>
          <w:rFonts w:ascii="Arial" w:hAnsi="Arial" w:cs="Arial"/>
        </w:rPr>
      </w:pPr>
      <w:r w:rsidRPr="00203EF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592E" w:rsidRPr="00203EFD">
        <w:rPr>
          <w:rFonts w:ascii="Arial" w:hAnsi="Arial" w:cs="Arial"/>
          <w:lang w:val="de-CH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203EFD">
        <w:rPr>
          <w:rFonts w:ascii="Arial" w:hAnsi="Arial" w:cs="Arial"/>
        </w:rPr>
        <w:fldChar w:fldCharType="end"/>
      </w:r>
      <w:r w:rsidR="00203EFD">
        <w:rPr>
          <w:rFonts w:ascii="Arial" w:hAnsi="Arial" w:cs="Arial"/>
          <w:lang w:val="de-CH"/>
        </w:rPr>
        <w:t xml:space="preserve"> </w:t>
      </w:r>
      <w:r w:rsidR="00976BB1" w:rsidRPr="00203EFD">
        <w:rPr>
          <w:rFonts w:ascii="Arial" w:hAnsi="Arial" w:cs="Arial"/>
          <w:lang w:val="de-CH"/>
        </w:rPr>
        <w:t>D</w:t>
      </w:r>
      <w:r w:rsidR="00754031" w:rsidRPr="00203EFD">
        <w:rPr>
          <w:rFonts w:ascii="Arial" w:hAnsi="Arial" w:cs="Arial"/>
          <w:lang w:val="de-CH"/>
        </w:rPr>
        <w:t>o</w:t>
      </w:r>
      <w:r w:rsidR="006929F8">
        <w:rPr>
          <w:rFonts w:ascii="Arial" w:hAnsi="Arial" w:cs="Arial"/>
          <w:lang w:val="de-CH"/>
        </w:rPr>
        <w:t>.</w:t>
      </w:r>
      <w:r w:rsidR="00AE592E" w:rsidRPr="00203EFD">
        <w:rPr>
          <w:rFonts w:ascii="Arial" w:hAnsi="Arial" w:cs="Arial"/>
          <w:lang w:val="de-CH"/>
        </w:rPr>
        <w:t xml:space="preserve"> </w:t>
      </w:r>
      <w:r w:rsidR="00952A11">
        <w:rPr>
          <w:rFonts w:ascii="Arial" w:hAnsi="Arial" w:cs="Arial"/>
          <w:lang w:val="de-CH"/>
        </w:rPr>
        <w:t>30</w:t>
      </w:r>
      <w:r w:rsidR="00DA0424" w:rsidRPr="00203EFD">
        <w:rPr>
          <w:rFonts w:ascii="Arial" w:hAnsi="Arial" w:cs="Arial"/>
          <w:lang w:val="de-CH"/>
        </w:rPr>
        <w:t>.1</w:t>
      </w:r>
      <w:r w:rsidR="00952A11">
        <w:rPr>
          <w:rFonts w:ascii="Arial" w:hAnsi="Arial" w:cs="Arial"/>
          <w:lang w:val="de-CH"/>
        </w:rPr>
        <w:t>.2020</w:t>
      </w:r>
      <w:r w:rsidR="00F8066F">
        <w:rPr>
          <w:rFonts w:ascii="Arial" w:hAnsi="Arial" w:cs="Arial"/>
          <w:lang w:val="de-CH"/>
        </w:rPr>
        <w:t xml:space="preserve">    </w:t>
      </w:r>
      <w:r w:rsidR="00DA0424" w:rsidRPr="00203EFD">
        <w:rPr>
          <w:rFonts w:ascii="Arial" w:hAnsi="Arial" w:cs="Arial"/>
          <w:lang w:val="de-CH"/>
        </w:rPr>
        <w:t xml:space="preserve"> 8:</w:t>
      </w:r>
      <w:r w:rsidR="00AE592E" w:rsidRPr="00203EFD">
        <w:rPr>
          <w:rFonts w:ascii="Arial" w:hAnsi="Arial" w:cs="Arial"/>
          <w:lang w:val="de-CH"/>
        </w:rPr>
        <w:t xml:space="preserve">30 – </w:t>
      </w:r>
      <w:r w:rsidR="001555C2">
        <w:rPr>
          <w:rFonts w:ascii="Arial" w:hAnsi="Arial" w:cs="Arial"/>
          <w:lang w:val="de-CH"/>
        </w:rPr>
        <w:t>16:45</w:t>
      </w:r>
      <w:r w:rsidR="00203EFD">
        <w:rPr>
          <w:rFonts w:ascii="Arial" w:hAnsi="Arial" w:cs="Arial"/>
          <w:lang w:val="de-CH"/>
        </w:rPr>
        <w:t xml:space="preserve">  </w:t>
      </w:r>
      <w:r w:rsidR="00AF606D">
        <w:rPr>
          <w:rFonts w:ascii="Arial" w:hAnsi="Arial" w:cs="Arial"/>
          <w:lang w:val="de-CH"/>
        </w:rPr>
        <w:t xml:space="preserve"> </w:t>
      </w:r>
      <w:r w:rsidR="00203EFD">
        <w:rPr>
          <w:rFonts w:ascii="Arial" w:hAnsi="Arial" w:cs="Arial"/>
          <w:lang w:val="de-CH"/>
        </w:rPr>
        <w:t xml:space="preserve"> </w:t>
      </w:r>
      <w:r w:rsidR="00055689">
        <w:rPr>
          <w:rFonts w:ascii="Arial" w:hAnsi="Arial" w:cs="Arial"/>
        </w:rPr>
        <w:t>Eltern von k</w:t>
      </w:r>
      <w:r w:rsidR="00D10537">
        <w:rPr>
          <w:rFonts w:ascii="Arial" w:hAnsi="Arial" w:cs="Arial"/>
        </w:rPr>
        <w:t>rebs</w:t>
      </w:r>
      <w:r w:rsidR="00055689">
        <w:rPr>
          <w:rFonts w:ascii="Arial" w:hAnsi="Arial" w:cs="Arial"/>
        </w:rPr>
        <w:t>erkrankten</w:t>
      </w:r>
      <w:r w:rsidR="00D10537">
        <w:rPr>
          <w:rFonts w:ascii="Arial" w:hAnsi="Arial" w:cs="Arial"/>
        </w:rPr>
        <w:t xml:space="preserve"> Kinder</w:t>
      </w:r>
      <w:r w:rsidR="00055689">
        <w:rPr>
          <w:rFonts w:ascii="Arial" w:hAnsi="Arial" w:cs="Arial"/>
        </w:rPr>
        <w:t>n</w:t>
      </w:r>
      <w:r w:rsidR="00D10537">
        <w:rPr>
          <w:rFonts w:ascii="Arial" w:hAnsi="Arial" w:cs="Arial"/>
        </w:rPr>
        <w:t xml:space="preserve"> (Michèl</w:t>
      </w:r>
      <w:r w:rsidR="00567171" w:rsidRPr="00567171">
        <w:rPr>
          <w:rFonts w:ascii="Arial" w:hAnsi="Arial" w:cs="Arial"/>
        </w:rPr>
        <w:t>e Widler</w:t>
      </w:r>
      <w:r w:rsidR="00594976">
        <w:rPr>
          <w:rFonts w:ascii="Arial" w:hAnsi="Arial" w:cs="Arial"/>
        </w:rPr>
        <w:t>, Psychologin</w:t>
      </w:r>
      <w:r w:rsidR="00D10537">
        <w:rPr>
          <w:rFonts w:ascii="Arial" w:hAnsi="Arial" w:cs="Arial"/>
        </w:rPr>
        <w:t xml:space="preserve"> M.Sc.</w:t>
      </w:r>
      <w:r w:rsidR="00567171" w:rsidRPr="00567171">
        <w:rPr>
          <w:rFonts w:ascii="Arial" w:hAnsi="Arial" w:cs="Arial"/>
        </w:rPr>
        <w:t xml:space="preserve"> &amp;</w:t>
      </w:r>
      <w:r w:rsidR="00744636">
        <w:rPr>
          <w:rFonts w:ascii="Arial" w:hAnsi="Arial" w:cs="Arial"/>
        </w:rPr>
        <w:t>)</w:t>
      </w:r>
      <w:r w:rsidR="00567171" w:rsidRPr="00567171">
        <w:rPr>
          <w:rFonts w:ascii="Arial" w:hAnsi="Arial" w:cs="Arial"/>
        </w:rPr>
        <w:t xml:space="preserve"> </w:t>
      </w:r>
    </w:p>
    <w:p w:rsidR="00F801B8" w:rsidRPr="00E617ED" w:rsidRDefault="00594976" w:rsidP="00F801B8">
      <w:pPr>
        <w:ind w:right="-109"/>
        <w:rPr>
          <w:rFonts w:ascii="Arial" w:hAnsi="Arial" w:cs="Arial"/>
          <w:lang w:val="de-CH"/>
        </w:rPr>
      </w:pPr>
      <w:r>
        <w:rPr>
          <w:rFonts w:ascii="Arial" w:hAnsi="Arial" w:cs="Arial"/>
        </w:rPr>
        <w:t xml:space="preserve">                                                      </w:t>
      </w:r>
      <w:r w:rsidR="00AF60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F801B8" w:rsidRPr="00DC0DBC" w:rsidRDefault="00F801B8" w:rsidP="00F801B8">
      <w:pPr>
        <w:ind w:right="-108"/>
        <w:rPr>
          <w:rFonts w:ascii="Arial" w:hAnsi="Arial" w:cs="Arial"/>
          <w:color w:val="000000"/>
          <w:sz w:val="14"/>
        </w:rPr>
      </w:pPr>
      <w:bookmarkStart w:id="0" w:name="_GoBack"/>
      <w:bookmarkEnd w:id="0"/>
    </w:p>
    <w:p w:rsidR="005F2A55" w:rsidRDefault="00266ACD" w:rsidP="005F2A55">
      <w:pPr>
        <w:ind w:right="-109"/>
        <w:rPr>
          <w:rFonts w:cs="Arial"/>
          <w:color w:val="000000"/>
        </w:rPr>
      </w:pPr>
      <w:r w:rsidRPr="00203EF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592E" w:rsidRPr="00203EFD">
        <w:rPr>
          <w:rFonts w:ascii="Arial" w:hAnsi="Arial" w:cs="Arial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203EFD">
        <w:rPr>
          <w:rFonts w:ascii="Arial" w:hAnsi="Arial" w:cs="Arial"/>
        </w:rPr>
        <w:fldChar w:fldCharType="end"/>
      </w:r>
      <w:r w:rsidR="00B6067B" w:rsidRPr="00203EFD">
        <w:rPr>
          <w:rFonts w:ascii="Arial" w:hAnsi="Arial" w:cs="Arial"/>
        </w:rPr>
        <w:t xml:space="preserve"> </w:t>
      </w:r>
      <w:r w:rsidR="00754031" w:rsidRPr="00203EFD">
        <w:rPr>
          <w:rFonts w:ascii="Arial" w:hAnsi="Arial" w:cs="Arial"/>
        </w:rPr>
        <w:t>Do</w:t>
      </w:r>
      <w:r w:rsidR="006929F8">
        <w:rPr>
          <w:rFonts w:ascii="Arial" w:hAnsi="Arial" w:cs="Arial"/>
        </w:rPr>
        <w:t>.</w:t>
      </w:r>
      <w:r w:rsidR="00AE592E" w:rsidRPr="00203EFD">
        <w:rPr>
          <w:rFonts w:ascii="Arial" w:hAnsi="Arial" w:cs="Arial"/>
        </w:rPr>
        <w:t xml:space="preserve"> </w:t>
      </w:r>
      <w:r w:rsidR="00F8066F">
        <w:rPr>
          <w:rFonts w:ascii="Arial" w:hAnsi="Arial" w:cs="Arial"/>
        </w:rPr>
        <w:t>19.3.2020</w:t>
      </w:r>
      <w:r w:rsidR="00203EFD">
        <w:rPr>
          <w:rFonts w:ascii="Arial" w:hAnsi="Arial" w:cs="Arial"/>
        </w:rPr>
        <w:t xml:space="preserve"> </w:t>
      </w:r>
      <w:r w:rsidR="00F801B8">
        <w:rPr>
          <w:rFonts w:ascii="Arial" w:hAnsi="Arial" w:cs="Arial"/>
        </w:rPr>
        <w:t xml:space="preserve">  </w:t>
      </w:r>
      <w:r w:rsidR="00203EFD">
        <w:rPr>
          <w:rFonts w:ascii="Arial" w:hAnsi="Arial" w:cs="Arial"/>
        </w:rPr>
        <w:t xml:space="preserve">  </w:t>
      </w:r>
      <w:r w:rsidR="00B6067B" w:rsidRPr="00203EFD">
        <w:rPr>
          <w:rFonts w:ascii="Arial" w:hAnsi="Arial" w:cs="Arial"/>
        </w:rPr>
        <w:t>8:30</w:t>
      </w:r>
      <w:r w:rsidR="005F453F">
        <w:rPr>
          <w:rFonts w:ascii="Arial" w:hAnsi="Arial" w:cs="Arial"/>
        </w:rPr>
        <w:t xml:space="preserve"> – 12:00</w:t>
      </w:r>
      <w:r w:rsidR="00203EFD">
        <w:rPr>
          <w:rFonts w:ascii="Arial" w:hAnsi="Arial" w:cs="Arial"/>
        </w:rPr>
        <w:t xml:space="preserve">    </w:t>
      </w:r>
      <w:r w:rsidR="005F2A55" w:rsidRPr="005F2A55">
        <w:rPr>
          <w:rFonts w:ascii="Arial" w:hAnsi="Arial" w:cs="Arial"/>
          <w:bCs/>
          <w:color w:val="000000"/>
        </w:rPr>
        <w:t>Fertilitätserhaltende Massnahmen bei onkologischen Erkrankten</w:t>
      </w:r>
      <w:r w:rsidR="005F2A55" w:rsidRPr="00EA7B1B">
        <w:rPr>
          <w:rFonts w:cs="Arial"/>
          <w:color w:val="000000"/>
        </w:rPr>
        <w:t xml:space="preserve"> </w:t>
      </w:r>
    </w:p>
    <w:p w:rsidR="005F2A55" w:rsidRPr="00E617ED" w:rsidRDefault="005F2A55" w:rsidP="005F2A55">
      <w:pPr>
        <w:ind w:right="-109"/>
        <w:rPr>
          <w:rFonts w:ascii="Arial" w:hAnsi="Arial" w:cs="Arial"/>
          <w:lang w:val="de-CH"/>
        </w:rPr>
      </w:pPr>
      <w:r w:rsidRPr="005F2A55">
        <w:rPr>
          <w:rFonts w:ascii="Arial" w:hAnsi="Arial" w:cs="Arial"/>
          <w:color w:val="000000"/>
        </w:rPr>
        <w:t xml:space="preserve">                               </w:t>
      </w:r>
      <w:r>
        <w:rPr>
          <w:rFonts w:ascii="Arial" w:hAnsi="Arial" w:cs="Arial"/>
          <w:color w:val="000000"/>
        </w:rPr>
        <w:t xml:space="preserve">                          </w:t>
      </w:r>
      <w:r w:rsidRPr="005F2A55">
        <w:rPr>
          <w:rFonts w:ascii="Arial" w:hAnsi="Arial" w:cs="Arial"/>
          <w:color w:val="000000"/>
        </w:rPr>
        <w:t>(</w:t>
      </w:r>
      <w:r w:rsidRPr="005F2A55">
        <w:rPr>
          <w:rFonts w:ascii="Arial" w:hAnsi="Arial" w:cs="Arial"/>
        </w:rPr>
        <w:t>PD Dr. Gideon Sartorius</w:t>
      </w:r>
      <w:r w:rsidR="00DC0DBC">
        <w:rPr>
          <w:rFonts w:ascii="Arial" w:hAnsi="Arial" w:cs="Arial"/>
        </w:rPr>
        <w:t xml:space="preserve"> &amp; Dr. phil. Verena Ehrbar</w:t>
      </w:r>
      <w:r w:rsidRPr="00E617ED">
        <w:rPr>
          <w:rFonts w:ascii="Arial" w:hAnsi="Arial" w:cs="Arial"/>
          <w:lang w:val="de-CH"/>
        </w:rPr>
        <w:t>)</w:t>
      </w:r>
    </w:p>
    <w:p w:rsidR="00B6067B" w:rsidRPr="00E617ED" w:rsidRDefault="00B6067B" w:rsidP="005F2A55">
      <w:pPr>
        <w:ind w:right="-108"/>
        <w:rPr>
          <w:rFonts w:cs="Arial"/>
          <w:color w:val="000000"/>
          <w:lang w:val="de-CH"/>
        </w:rPr>
      </w:pPr>
    </w:p>
    <w:p w:rsidR="006D787A" w:rsidRDefault="00266ACD" w:rsidP="006D787A">
      <w:pPr>
        <w:ind w:right="-108"/>
        <w:rPr>
          <w:rFonts w:ascii="Arial" w:hAnsi="Arial" w:cs="Arial"/>
          <w:bCs/>
          <w:color w:val="000000"/>
        </w:rPr>
      </w:pPr>
      <w:r w:rsidRPr="00203EFD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592E" w:rsidRPr="00E617ED">
        <w:rPr>
          <w:rFonts w:ascii="Arial" w:hAnsi="Arial" w:cs="Arial"/>
          <w:lang w:val="de-CH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203EFD">
        <w:rPr>
          <w:rFonts w:ascii="Arial" w:hAnsi="Arial" w:cs="Arial"/>
        </w:rPr>
        <w:fldChar w:fldCharType="end"/>
      </w:r>
      <w:r w:rsidR="00203EFD" w:rsidRPr="00E617ED">
        <w:rPr>
          <w:rFonts w:ascii="Arial" w:hAnsi="Arial" w:cs="Arial"/>
          <w:lang w:val="de-CH"/>
        </w:rPr>
        <w:t xml:space="preserve"> </w:t>
      </w:r>
      <w:r w:rsidR="00754031" w:rsidRPr="00E617ED">
        <w:rPr>
          <w:rFonts w:ascii="Arial" w:hAnsi="Arial" w:cs="Arial"/>
          <w:lang w:val="de-CH"/>
        </w:rPr>
        <w:t>Do</w:t>
      </w:r>
      <w:r w:rsidR="006929F8" w:rsidRPr="00E617ED">
        <w:rPr>
          <w:rFonts w:ascii="Arial" w:hAnsi="Arial" w:cs="Arial"/>
          <w:lang w:val="de-CH"/>
        </w:rPr>
        <w:t>.</w:t>
      </w:r>
      <w:r w:rsidR="00AE592E" w:rsidRPr="00E617ED">
        <w:rPr>
          <w:rFonts w:ascii="Arial" w:hAnsi="Arial" w:cs="Arial"/>
          <w:lang w:val="de-CH"/>
        </w:rPr>
        <w:t xml:space="preserve"> </w:t>
      </w:r>
      <w:r w:rsidR="00F8066F" w:rsidRPr="00E617ED">
        <w:rPr>
          <w:rFonts w:ascii="Arial" w:hAnsi="Arial" w:cs="Arial"/>
          <w:lang w:val="de-CH"/>
        </w:rPr>
        <w:t>19.3.2020</w:t>
      </w:r>
      <w:r w:rsidR="00F801B8" w:rsidRPr="00E617ED">
        <w:rPr>
          <w:rFonts w:ascii="Arial" w:hAnsi="Arial" w:cs="Arial"/>
          <w:lang w:val="de-CH"/>
        </w:rPr>
        <w:t xml:space="preserve">   </w:t>
      </w:r>
      <w:r w:rsidR="00F8066F" w:rsidRPr="00E617ED">
        <w:rPr>
          <w:rFonts w:ascii="Arial" w:hAnsi="Arial" w:cs="Arial"/>
          <w:lang w:val="de-CH"/>
        </w:rPr>
        <w:t>13:15</w:t>
      </w:r>
      <w:r w:rsidR="00AE592E" w:rsidRPr="00E617ED">
        <w:rPr>
          <w:rFonts w:ascii="Arial" w:hAnsi="Arial" w:cs="Arial"/>
          <w:lang w:val="de-CH"/>
        </w:rPr>
        <w:t xml:space="preserve"> – </w:t>
      </w:r>
      <w:r w:rsidR="00203EFD" w:rsidRPr="00E617ED">
        <w:rPr>
          <w:rFonts w:ascii="Arial" w:hAnsi="Arial" w:cs="Arial"/>
          <w:lang w:val="de-CH"/>
        </w:rPr>
        <w:t xml:space="preserve">16:45    </w:t>
      </w:r>
      <w:r w:rsidR="006D787A" w:rsidRPr="006D787A">
        <w:rPr>
          <w:rFonts w:ascii="Arial" w:hAnsi="Arial" w:cs="Arial"/>
          <w:bCs/>
          <w:color w:val="000000"/>
        </w:rPr>
        <w:t xml:space="preserve">Beratung bei Tumoren der Haut unter Berücksichtigung kurativer und </w:t>
      </w:r>
    </w:p>
    <w:p w:rsidR="006D787A" w:rsidRDefault="006D787A" w:rsidP="006D787A">
      <w:pPr>
        <w:ind w:right="-1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</w:t>
      </w:r>
      <w:r w:rsidRPr="006D787A">
        <w:rPr>
          <w:rFonts w:ascii="Arial" w:hAnsi="Arial" w:cs="Arial"/>
          <w:bCs/>
          <w:color w:val="000000"/>
        </w:rPr>
        <w:t>palliativer Situationen</w:t>
      </w:r>
      <w:r>
        <w:rPr>
          <w:rFonts w:cs="Arial"/>
          <w:lang w:val="de-CH"/>
        </w:rPr>
        <w:t xml:space="preserve"> </w:t>
      </w:r>
      <w:r w:rsidR="00177698">
        <w:rPr>
          <w:rFonts w:ascii="Arial" w:hAnsi="Arial" w:cs="Arial"/>
          <w:bCs/>
          <w:color w:val="000000"/>
        </w:rPr>
        <w:t>(PD Dr.</w:t>
      </w:r>
      <w:r w:rsidRPr="00F801B8">
        <w:rPr>
          <w:rFonts w:ascii="Arial" w:hAnsi="Arial" w:cs="Arial"/>
          <w:bCs/>
          <w:color w:val="000000"/>
        </w:rPr>
        <w:t>med.</w:t>
      </w:r>
      <w:r w:rsidR="00177698">
        <w:rPr>
          <w:rFonts w:ascii="Arial" w:hAnsi="Arial" w:cs="Arial"/>
          <w:bCs/>
          <w:color w:val="000000"/>
        </w:rPr>
        <w:t xml:space="preserve"> Dr.phil.</w:t>
      </w:r>
      <w:r w:rsidRPr="00F801B8">
        <w:rPr>
          <w:rFonts w:ascii="Arial" w:hAnsi="Arial" w:cs="Arial"/>
          <w:bCs/>
          <w:color w:val="000000"/>
        </w:rPr>
        <w:t xml:space="preserve"> Andreas Wicki)</w:t>
      </w:r>
      <w:r>
        <w:rPr>
          <w:rFonts w:ascii="Arial" w:hAnsi="Arial" w:cs="Arial"/>
          <w:bCs/>
          <w:color w:val="000000"/>
        </w:rPr>
        <w:t xml:space="preserve"> </w:t>
      </w:r>
    </w:p>
    <w:p w:rsidR="006D787A" w:rsidRDefault="006D787A" w:rsidP="006D787A">
      <w:pPr>
        <w:ind w:right="-108"/>
        <w:rPr>
          <w:rFonts w:ascii="Arial" w:hAnsi="Arial" w:cs="Arial"/>
          <w:bCs/>
          <w:color w:val="000000"/>
        </w:rPr>
      </w:pPr>
    </w:p>
    <w:p w:rsidR="00594976" w:rsidRDefault="00266ACD" w:rsidP="006D787A">
      <w:pPr>
        <w:ind w:right="-108"/>
        <w:rPr>
          <w:rFonts w:ascii="Arial" w:hAnsi="Arial" w:cs="Arial"/>
          <w:bCs/>
          <w:color w:val="000000"/>
        </w:rPr>
      </w:pPr>
      <w:r w:rsidRPr="00F47AF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20BB" w:rsidRPr="00F47AF4">
        <w:rPr>
          <w:rFonts w:ascii="Arial" w:hAnsi="Arial" w:cs="Arial"/>
        </w:rPr>
        <w:instrText xml:space="preserve"> FORMCHECKBOX </w:instrText>
      </w:r>
      <w:r w:rsidR="00DC0DBC">
        <w:rPr>
          <w:rFonts w:ascii="Arial" w:hAnsi="Arial" w:cs="Arial"/>
        </w:rPr>
      </w:r>
      <w:r w:rsidR="00DC0DBC">
        <w:rPr>
          <w:rFonts w:ascii="Arial" w:hAnsi="Arial" w:cs="Arial"/>
        </w:rPr>
        <w:fldChar w:fldCharType="separate"/>
      </w:r>
      <w:r w:rsidRPr="00F47AF4">
        <w:rPr>
          <w:rFonts w:ascii="Arial" w:hAnsi="Arial" w:cs="Arial"/>
        </w:rPr>
        <w:fldChar w:fldCharType="end"/>
      </w:r>
      <w:r w:rsidR="00203EFD" w:rsidRPr="00F47AF4">
        <w:rPr>
          <w:rFonts w:ascii="Arial" w:hAnsi="Arial" w:cs="Arial"/>
        </w:rPr>
        <w:t xml:space="preserve"> </w:t>
      </w:r>
      <w:r w:rsidR="00754031" w:rsidRPr="00F47AF4">
        <w:rPr>
          <w:rFonts w:ascii="Arial" w:hAnsi="Arial" w:cs="Arial"/>
        </w:rPr>
        <w:t>Do</w:t>
      </w:r>
      <w:r w:rsidR="006929F8" w:rsidRPr="00F47AF4">
        <w:rPr>
          <w:rFonts w:ascii="Arial" w:hAnsi="Arial" w:cs="Arial"/>
        </w:rPr>
        <w:t>.</w:t>
      </w:r>
      <w:r w:rsidR="00F1425E">
        <w:rPr>
          <w:rFonts w:ascii="Arial" w:hAnsi="Arial" w:cs="Arial"/>
        </w:rPr>
        <w:t xml:space="preserve"> 23</w:t>
      </w:r>
      <w:r w:rsidR="00F8066F" w:rsidRPr="00F47AF4">
        <w:rPr>
          <w:rFonts w:ascii="Arial" w:hAnsi="Arial" w:cs="Arial"/>
        </w:rPr>
        <w:t>.4.2020</w:t>
      </w:r>
      <w:r w:rsidR="00203EFD" w:rsidRPr="00F47AF4">
        <w:rPr>
          <w:rFonts w:ascii="Arial" w:hAnsi="Arial" w:cs="Arial"/>
        </w:rPr>
        <w:t xml:space="preserve"> </w:t>
      </w:r>
      <w:r w:rsidR="00F801B8" w:rsidRPr="00F47AF4">
        <w:rPr>
          <w:rFonts w:ascii="Arial" w:hAnsi="Arial" w:cs="Arial"/>
        </w:rPr>
        <w:t xml:space="preserve">  </w:t>
      </w:r>
      <w:r w:rsidR="00203EFD" w:rsidRPr="00F47AF4">
        <w:rPr>
          <w:rFonts w:ascii="Arial" w:hAnsi="Arial" w:cs="Arial"/>
        </w:rPr>
        <w:t xml:space="preserve"> </w:t>
      </w:r>
      <w:r w:rsidR="00582F0D" w:rsidRPr="00F47AF4">
        <w:rPr>
          <w:rFonts w:ascii="Arial" w:hAnsi="Arial" w:cs="Arial"/>
        </w:rPr>
        <w:t xml:space="preserve"> </w:t>
      </w:r>
      <w:r w:rsidR="00F8066F" w:rsidRPr="00F47AF4">
        <w:rPr>
          <w:rFonts w:ascii="Arial" w:hAnsi="Arial" w:cs="Arial"/>
        </w:rPr>
        <w:t>8:30 – 16</w:t>
      </w:r>
      <w:r w:rsidR="00582F0D" w:rsidRPr="00F47AF4">
        <w:rPr>
          <w:rFonts w:ascii="Arial" w:hAnsi="Arial" w:cs="Arial"/>
        </w:rPr>
        <w:t>:</w:t>
      </w:r>
      <w:r w:rsidR="00F8066F" w:rsidRPr="00F47AF4">
        <w:rPr>
          <w:rFonts w:ascii="Arial" w:hAnsi="Arial" w:cs="Arial"/>
        </w:rPr>
        <w:t>45</w:t>
      </w:r>
      <w:r w:rsidR="00203EFD" w:rsidRPr="00F47AF4">
        <w:rPr>
          <w:rFonts w:ascii="Arial" w:hAnsi="Arial" w:cs="Arial"/>
        </w:rPr>
        <w:t xml:space="preserve">    </w:t>
      </w:r>
      <w:r w:rsidR="00594976">
        <w:rPr>
          <w:rFonts w:ascii="Arial" w:hAnsi="Arial" w:cs="Arial"/>
        </w:rPr>
        <w:t>Beratung bei g</w:t>
      </w:r>
      <w:r w:rsidR="00F47AF4" w:rsidRPr="00F47AF4">
        <w:rPr>
          <w:rFonts w:ascii="Arial" w:hAnsi="Arial" w:cs="Arial"/>
          <w:lang w:val="de-CH"/>
        </w:rPr>
        <w:t>ynäkologische</w:t>
      </w:r>
      <w:r w:rsidR="00934206">
        <w:rPr>
          <w:rFonts w:ascii="Arial" w:hAnsi="Arial" w:cs="Arial"/>
          <w:lang w:val="de-CH"/>
        </w:rPr>
        <w:t>n</w:t>
      </w:r>
      <w:r w:rsidR="00F47AF4" w:rsidRPr="00F47AF4">
        <w:rPr>
          <w:rFonts w:ascii="Arial" w:hAnsi="Arial" w:cs="Arial"/>
          <w:lang w:val="de-CH"/>
        </w:rPr>
        <w:t xml:space="preserve"> Tumoren </w:t>
      </w:r>
      <w:r w:rsidR="00594976" w:rsidRPr="006D787A">
        <w:rPr>
          <w:rFonts w:ascii="Arial" w:hAnsi="Arial" w:cs="Arial"/>
          <w:bCs/>
          <w:color w:val="000000"/>
        </w:rPr>
        <w:t xml:space="preserve">unter Berücksichtigung kurativer </w:t>
      </w:r>
    </w:p>
    <w:p w:rsidR="00F47AF4" w:rsidRPr="00F47AF4" w:rsidRDefault="00594976" w:rsidP="006D787A">
      <w:pPr>
        <w:ind w:right="-108"/>
        <w:rPr>
          <w:rFonts w:ascii="Arial" w:hAnsi="Arial" w:cs="Arial"/>
          <w:lang w:val="de-CH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   </w:t>
      </w:r>
      <w:r w:rsidRPr="006D787A">
        <w:rPr>
          <w:rFonts w:ascii="Arial" w:hAnsi="Arial" w:cs="Arial"/>
          <w:bCs/>
          <w:color w:val="000000"/>
        </w:rPr>
        <w:t>und palliativer Situationen</w:t>
      </w:r>
      <w:r>
        <w:rPr>
          <w:rFonts w:ascii="Arial" w:hAnsi="Arial" w:cs="Arial"/>
          <w:lang w:val="de-CH"/>
        </w:rPr>
        <w:t xml:space="preserve"> </w:t>
      </w:r>
      <w:r w:rsidR="00F47AF4" w:rsidRPr="00F47AF4">
        <w:rPr>
          <w:rFonts w:ascii="Arial" w:hAnsi="Arial" w:cs="Arial"/>
          <w:lang w:val="de-CH"/>
        </w:rPr>
        <w:t>(Dr. Marcus Vetter)</w:t>
      </w:r>
    </w:p>
    <w:p w:rsidR="008F68EE" w:rsidRPr="008F68EE" w:rsidRDefault="008F68EE" w:rsidP="00461C56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  <w:sz w:val="10"/>
        </w:rPr>
      </w:pPr>
    </w:p>
    <w:p w:rsidR="00AE592E" w:rsidRDefault="0097305A" w:rsidP="00461C56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</w:rPr>
      </w:pPr>
      <w:r w:rsidRPr="00203EFD">
        <w:rPr>
          <w:rFonts w:ascii="Arial" w:hAnsi="Arial" w:cs="Arial"/>
        </w:rPr>
        <w:t>Programmänderungen bleiben ausdrücklich vorbehalten.</w:t>
      </w:r>
      <w:r w:rsidR="000F6BB3" w:rsidRPr="00203EFD">
        <w:rPr>
          <w:rFonts w:ascii="Arial" w:hAnsi="Arial" w:cs="Arial"/>
        </w:rPr>
        <w:br/>
      </w:r>
      <w:r w:rsidR="00E40D49">
        <w:rPr>
          <w:rFonts w:ascii="Arial" w:hAnsi="Arial" w:cs="Arial"/>
        </w:rPr>
        <w:t>24.10</w:t>
      </w:r>
      <w:r w:rsidR="008F68EE">
        <w:rPr>
          <w:rFonts w:ascii="Arial" w:hAnsi="Arial" w:cs="Arial"/>
        </w:rPr>
        <w:t>.2019</w:t>
      </w:r>
    </w:p>
    <w:p w:rsidR="008F68EE" w:rsidRPr="008F68EE" w:rsidRDefault="008F68EE" w:rsidP="00461C56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  <w:sz w:val="14"/>
        </w:rPr>
      </w:pPr>
    </w:p>
    <w:p w:rsidR="008F68EE" w:rsidRPr="008F68EE" w:rsidRDefault="008F68EE" w:rsidP="008F68EE">
      <w:pPr>
        <w:tabs>
          <w:tab w:val="left" w:pos="284"/>
          <w:tab w:val="left" w:pos="1701"/>
          <w:tab w:val="left" w:pos="2977"/>
        </w:tabs>
        <w:ind w:right="-732"/>
        <w:rPr>
          <w:rFonts w:ascii="Arial" w:hAnsi="Arial" w:cs="Arial"/>
          <w:b/>
          <w:sz w:val="24"/>
          <w:szCs w:val="24"/>
        </w:rPr>
      </w:pPr>
      <w:r w:rsidRPr="008F68EE">
        <w:rPr>
          <w:rFonts w:ascii="Arial" w:hAnsi="Arial" w:cs="Arial"/>
          <w:b/>
          <w:sz w:val="24"/>
          <w:szCs w:val="24"/>
        </w:rPr>
        <w:t xml:space="preserve">Anerkennung: </w:t>
      </w:r>
      <w:r>
        <w:rPr>
          <w:rFonts w:ascii="Arial" w:hAnsi="Arial" w:cs="Arial"/>
        </w:rPr>
        <w:t>Die Schweizerische Gesellschaft für Psychoonkologie SGPO vergibt Fortbildungspunkte.</w:t>
      </w:r>
    </w:p>
    <w:p w:rsidR="003C0548" w:rsidRPr="003C0548" w:rsidRDefault="003C0548" w:rsidP="003C0548">
      <w:pPr>
        <w:pStyle w:val="Listenabsatz"/>
        <w:numPr>
          <w:ilvl w:val="0"/>
          <w:numId w:val="13"/>
        </w:numPr>
        <w:ind w:left="284" w:right="-108" w:hanging="284"/>
        <w:rPr>
          <w:rFonts w:cs="Arial"/>
          <w:b/>
          <w:sz w:val="20"/>
          <w:lang w:val="de-CH"/>
        </w:rPr>
      </w:pPr>
      <w:r w:rsidRPr="003C0548">
        <w:rPr>
          <w:sz w:val="20"/>
          <w:lang w:val="de-CH"/>
        </w:rPr>
        <w:t xml:space="preserve">1 ganzer Tag </w:t>
      </w:r>
      <w:r w:rsidRPr="003C0548">
        <w:rPr>
          <w:sz w:val="20"/>
        </w:rPr>
        <w:t>„</w:t>
      </w:r>
      <w:r w:rsidRPr="003C0548">
        <w:rPr>
          <w:rFonts w:cs="Arial"/>
          <w:bCs/>
          <w:color w:val="000000"/>
          <w:sz w:val="20"/>
        </w:rPr>
        <w:t>Kli</w:t>
      </w:r>
      <w:r w:rsidR="005669BD">
        <w:rPr>
          <w:rFonts w:cs="Arial"/>
          <w:bCs/>
          <w:color w:val="000000"/>
          <w:sz w:val="20"/>
        </w:rPr>
        <w:t>nische Praxis und Supervision“ 4</w:t>
      </w:r>
      <w:r w:rsidRPr="003C0548">
        <w:rPr>
          <w:rFonts w:cs="Arial"/>
          <w:bCs/>
          <w:color w:val="000000"/>
          <w:sz w:val="20"/>
        </w:rPr>
        <w:t xml:space="preserve"> </w:t>
      </w:r>
      <w:r w:rsidRPr="003C0548">
        <w:rPr>
          <w:sz w:val="20"/>
        </w:rPr>
        <w:t>Creditpunkte</w:t>
      </w:r>
    </w:p>
    <w:p w:rsidR="003C0548" w:rsidRPr="003C0548" w:rsidRDefault="003C0548" w:rsidP="003C0548">
      <w:pPr>
        <w:pStyle w:val="Listenabsatz"/>
        <w:numPr>
          <w:ilvl w:val="0"/>
          <w:numId w:val="13"/>
        </w:numPr>
        <w:ind w:left="284" w:right="-108" w:hanging="284"/>
        <w:rPr>
          <w:sz w:val="20"/>
          <w:lang w:val="de-CH"/>
        </w:rPr>
      </w:pPr>
      <w:r w:rsidRPr="003C0548">
        <w:rPr>
          <w:sz w:val="20"/>
          <w:lang w:val="de-CH"/>
        </w:rPr>
        <w:t xml:space="preserve">1 halber Tag Workshop 4 Creditpunkte </w:t>
      </w:r>
    </w:p>
    <w:p w:rsidR="003C0548" w:rsidRPr="003C0548" w:rsidRDefault="003C0548" w:rsidP="003C0548">
      <w:pPr>
        <w:pStyle w:val="Listenabsatz"/>
        <w:numPr>
          <w:ilvl w:val="0"/>
          <w:numId w:val="13"/>
        </w:numPr>
        <w:ind w:left="284" w:right="-108" w:hanging="284"/>
        <w:rPr>
          <w:rFonts w:cs="Arial"/>
          <w:b/>
          <w:sz w:val="20"/>
          <w:lang w:val="de-CH"/>
        </w:rPr>
      </w:pPr>
      <w:r w:rsidRPr="003C0548">
        <w:rPr>
          <w:sz w:val="20"/>
        </w:rPr>
        <w:t>1 ganzer Tag Workshop 8 Creditpunkte</w:t>
      </w:r>
    </w:p>
    <w:p w:rsidR="0030606D" w:rsidRPr="008F68EE" w:rsidRDefault="0030606D" w:rsidP="00E321C7">
      <w:pPr>
        <w:tabs>
          <w:tab w:val="left" w:pos="5245"/>
          <w:tab w:val="left" w:pos="5670"/>
          <w:tab w:val="left" w:pos="7938"/>
          <w:tab w:val="left" w:pos="8364"/>
        </w:tabs>
        <w:rPr>
          <w:rFonts w:ascii="Arial" w:hAnsi="Arial" w:cs="Arial"/>
          <w:b/>
          <w:sz w:val="40"/>
          <w:szCs w:val="24"/>
        </w:rPr>
      </w:pPr>
    </w:p>
    <w:p w:rsidR="005D56F5" w:rsidRPr="004F3D9C" w:rsidRDefault="005D56F5" w:rsidP="00E321C7">
      <w:pPr>
        <w:tabs>
          <w:tab w:val="left" w:pos="5245"/>
          <w:tab w:val="left" w:pos="5670"/>
          <w:tab w:val="left" w:pos="7938"/>
          <w:tab w:val="left" w:pos="8364"/>
        </w:tabs>
        <w:rPr>
          <w:rFonts w:ascii="Arial" w:hAnsi="Arial" w:cs="Arial"/>
          <w:sz w:val="18"/>
          <w:szCs w:val="18"/>
        </w:rPr>
      </w:pPr>
      <w:r w:rsidRPr="00691990">
        <w:rPr>
          <w:rFonts w:ascii="Arial" w:hAnsi="Arial" w:cs="Arial"/>
          <w:b/>
          <w:sz w:val="24"/>
          <w:szCs w:val="24"/>
        </w:rPr>
        <w:t>Privatadresse</w:t>
      </w:r>
      <w:r>
        <w:rPr>
          <w:rFonts w:ascii="Arial" w:hAnsi="Arial" w:cs="Arial"/>
          <w:sz w:val="22"/>
          <w:szCs w:val="22"/>
        </w:rPr>
        <w:tab/>
      </w:r>
      <w:r w:rsidR="00675FEE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75FEE">
        <w:rPr>
          <w:rFonts w:ascii="Arial" w:hAnsi="Arial" w:cs="Arial"/>
          <w:sz w:val="18"/>
          <w:szCs w:val="18"/>
        </w:rPr>
        <w:instrText xml:space="preserve"> FORMCHECKBOX </w:instrText>
      </w:r>
      <w:r w:rsidR="00DC0DBC">
        <w:rPr>
          <w:rFonts w:ascii="Arial" w:hAnsi="Arial" w:cs="Arial"/>
          <w:sz w:val="18"/>
          <w:szCs w:val="18"/>
        </w:rPr>
      </w:r>
      <w:r w:rsidR="00DC0DBC">
        <w:rPr>
          <w:rFonts w:ascii="Arial" w:hAnsi="Arial" w:cs="Arial"/>
          <w:sz w:val="18"/>
          <w:szCs w:val="18"/>
        </w:rPr>
        <w:fldChar w:fldCharType="separate"/>
      </w:r>
      <w:r w:rsidR="00675FEE">
        <w:rPr>
          <w:rFonts w:ascii="Arial" w:hAnsi="Arial" w:cs="Arial"/>
          <w:sz w:val="18"/>
          <w:szCs w:val="18"/>
        </w:rPr>
        <w:fldChar w:fldCharType="end"/>
      </w:r>
      <w:bookmarkEnd w:id="1"/>
      <w:r w:rsidRPr="004F3D9C">
        <w:rPr>
          <w:rFonts w:ascii="Arial" w:hAnsi="Arial" w:cs="Arial"/>
          <w:sz w:val="18"/>
          <w:szCs w:val="18"/>
        </w:rPr>
        <w:tab/>
        <w:t>Korrespondenz</w:t>
      </w:r>
      <w:r w:rsidRPr="004F3D9C">
        <w:rPr>
          <w:rFonts w:ascii="Arial" w:hAnsi="Arial" w:cs="Arial"/>
          <w:sz w:val="18"/>
          <w:szCs w:val="18"/>
        </w:rPr>
        <w:tab/>
      </w:r>
      <w:r w:rsidR="00266ACD" w:rsidRPr="004F3D9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3D9C">
        <w:rPr>
          <w:rFonts w:ascii="Arial" w:hAnsi="Arial" w:cs="Arial"/>
          <w:sz w:val="18"/>
          <w:szCs w:val="18"/>
        </w:rPr>
        <w:instrText xml:space="preserve"> FORMCHECKBOX </w:instrText>
      </w:r>
      <w:r w:rsidR="00DC0DBC">
        <w:rPr>
          <w:rFonts w:ascii="Arial" w:hAnsi="Arial" w:cs="Arial"/>
          <w:sz w:val="18"/>
          <w:szCs w:val="18"/>
        </w:rPr>
      </w:r>
      <w:r w:rsidR="00DC0DBC">
        <w:rPr>
          <w:rFonts w:ascii="Arial" w:hAnsi="Arial" w:cs="Arial"/>
          <w:sz w:val="18"/>
          <w:szCs w:val="18"/>
        </w:rPr>
        <w:fldChar w:fldCharType="separate"/>
      </w:r>
      <w:r w:rsidR="00266ACD" w:rsidRPr="004F3D9C">
        <w:rPr>
          <w:rFonts w:ascii="Arial" w:hAnsi="Arial" w:cs="Arial"/>
          <w:sz w:val="18"/>
          <w:szCs w:val="18"/>
        </w:rPr>
        <w:fldChar w:fldCharType="end"/>
      </w:r>
      <w:r w:rsidRPr="004F3D9C">
        <w:rPr>
          <w:rFonts w:ascii="Arial" w:hAnsi="Arial" w:cs="Arial"/>
          <w:sz w:val="18"/>
          <w:szCs w:val="18"/>
        </w:rPr>
        <w:tab/>
        <w:t>Rechnung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546"/>
      </w:tblGrid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546" w:type="dxa"/>
            <w:tcBorders>
              <w:top w:val="nil"/>
              <w:left w:val="nil"/>
              <w:right w:val="nil"/>
            </w:tcBorders>
            <w:vAlign w:val="center"/>
          </w:tcPr>
          <w:p w:rsidR="005D56F5" w:rsidRPr="00150C2E" w:rsidRDefault="00403487" w:rsidP="00B05800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4D76">
              <w:rPr>
                <w:rFonts w:ascii="Arial Narrow" w:hAnsi="Arial Narrow" w:cs="Arial"/>
                <w:noProof/>
                <w:sz w:val="22"/>
                <w:szCs w:val="22"/>
              </w:rPr>
              <w:t>  </w:t>
            </w:r>
            <w:r w:rsidR="00B05800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Pr="009A4D76">
              <w:rPr>
                <w:rFonts w:ascii="Arial Narrow" w:hAnsi="Arial Narrow" w:cs="Arial"/>
                <w:noProof/>
                <w:sz w:val="22"/>
                <w:szCs w:val="22"/>
              </w:rPr>
              <w:t>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403487" w:rsidP="00F44201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PLZ/Ort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Telefon privat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9A4D76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Privat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0E6BCC">
        <w:trPr>
          <w:trHeight w:hRule="exact" w:val="516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Heimatort</w:t>
            </w:r>
          </w:p>
        </w:tc>
        <w:tc>
          <w:tcPr>
            <w:tcW w:w="7546" w:type="dxa"/>
            <w:tcBorders>
              <w:left w:val="nil"/>
              <w:right w:val="nil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D56F5" w:rsidRDefault="005D56F5" w:rsidP="005D56F5">
      <w:pPr>
        <w:pStyle w:val="berschrift3"/>
        <w:spacing w:after="120"/>
        <w:rPr>
          <w:sz w:val="28"/>
          <w:szCs w:val="28"/>
        </w:rPr>
      </w:pPr>
    </w:p>
    <w:p w:rsidR="009373F7" w:rsidRDefault="009373F7" w:rsidP="009373F7"/>
    <w:p w:rsidR="009373F7" w:rsidRDefault="009373F7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9D02A3" w:rsidRDefault="009D02A3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0E6BCC" w:rsidRDefault="000E6BCC" w:rsidP="00740CD0">
      <w:pPr>
        <w:tabs>
          <w:tab w:val="right" w:pos="9498"/>
        </w:tabs>
        <w:rPr>
          <w:rFonts w:ascii="Arial" w:hAnsi="Arial" w:cs="Arial"/>
          <w:b/>
          <w:sz w:val="24"/>
          <w:szCs w:val="24"/>
        </w:rPr>
      </w:pPr>
    </w:p>
    <w:p w:rsidR="000E6BCC" w:rsidRPr="000E6BCC" w:rsidRDefault="000E6BCC" w:rsidP="000E6BCC">
      <w:pPr>
        <w:rPr>
          <w:rFonts w:ascii="Arial" w:hAnsi="Arial" w:cs="Arial"/>
          <w:sz w:val="16"/>
          <w:szCs w:val="24"/>
        </w:rPr>
      </w:pPr>
    </w:p>
    <w:p w:rsidR="000E6BCC" w:rsidRDefault="000E6BCC" w:rsidP="000E6BCC">
      <w:pPr>
        <w:tabs>
          <w:tab w:val="left" w:pos="1590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="009D02A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D02A3" w:rsidRPr="006929F8">
        <w:rPr>
          <w:rFonts w:ascii="Arial" w:hAnsi="Arial" w:cs="Arial"/>
          <w:b/>
        </w:rPr>
        <w:sym w:font="Wingdings" w:char="F0E0"/>
      </w:r>
      <w:r w:rsidR="009D02A3" w:rsidRPr="006929F8">
        <w:rPr>
          <w:rFonts w:ascii="Arial" w:hAnsi="Arial" w:cs="Arial"/>
          <w:b/>
        </w:rPr>
        <w:t xml:space="preserve"> Siehe Rückseite</w:t>
      </w:r>
    </w:p>
    <w:p w:rsidR="000E6BCC" w:rsidRDefault="000E6BCC" w:rsidP="000E6BCC">
      <w:pPr>
        <w:tabs>
          <w:tab w:val="left" w:pos="1590"/>
        </w:tabs>
        <w:rPr>
          <w:rFonts w:ascii="Arial" w:hAnsi="Arial" w:cs="Arial"/>
          <w:b/>
        </w:rPr>
      </w:pPr>
    </w:p>
    <w:p w:rsidR="00182C06" w:rsidRDefault="00182C06" w:rsidP="000E6BCC">
      <w:pPr>
        <w:tabs>
          <w:tab w:val="left" w:pos="1590"/>
        </w:tabs>
        <w:rPr>
          <w:rFonts w:ascii="Arial" w:hAnsi="Arial" w:cs="Arial"/>
          <w:b/>
        </w:rPr>
      </w:pPr>
    </w:p>
    <w:p w:rsidR="0030606D" w:rsidRDefault="0030606D" w:rsidP="000E6BCC">
      <w:pPr>
        <w:tabs>
          <w:tab w:val="left" w:pos="1590"/>
        </w:tabs>
        <w:rPr>
          <w:rFonts w:ascii="Arial" w:hAnsi="Arial" w:cs="Arial"/>
          <w:b/>
        </w:rPr>
      </w:pPr>
    </w:p>
    <w:p w:rsidR="00E061C1" w:rsidRDefault="00E061C1" w:rsidP="000E6BCC">
      <w:pPr>
        <w:tabs>
          <w:tab w:val="left" w:pos="1590"/>
        </w:tabs>
        <w:rPr>
          <w:rFonts w:ascii="Arial" w:hAnsi="Arial" w:cs="Arial"/>
          <w:b/>
        </w:rPr>
      </w:pPr>
    </w:p>
    <w:p w:rsidR="0030606D" w:rsidRDefault="0030606D" w:rsidP="000E6BCC">
      <w:pPr>
        <w:tabs>
          <w:tab w:val="left" w:pos="1590"/>
        </w:tabs>
        <w:rPr>
          <w:rFonts w:ascii="Arial" w:hAnsi="Arial" w:cs="Arial"/>
          <w:b/>
        </w:rPr>
      </w:pPr>
    </w:p>
    <w:p w:rsidR="0030606D" w:rsidRDefault="0030606D" w:rsidP="000E6BCC">
      <w:pPr>
        <w:tabs>
          <w:tab w:val="left" w:pos="1590"/>
        </w:tabs>
        <w:rPr>
          <w:rFonts w:ascii="Arial" w:hAnsi="Arial" w:cs="Arial"/>
          <w:b/>
        </w:rPr>
      </w:pPr>
    </w:p>
    <w:p w:rsidR="00182C06" w:rsidRDefault="00182C06" w:rsidP="000E6BCC">
      <w:pPr>
        <w:tabs>
          <w:tab w:val="left" w:pos="1590"/>
        </w:tabs>
        <w:rPr>
          <w:rFonts w:ascii="Arial" w:hAnsi="Arial" w:cs="Arial"/>
          <w:b/>
        </w:rPr>
      </w:pPr>
    </w:p>
    <w:p w:rsidR="00297D49" w:rsidRDefault="00E00EB4" w:rsidP="000E6BCC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val="de-CH"/>
        </w:rPr>
        <w:drawing>
          <wp:anchor distT="0" distB="0" distL="114300" distR="114300" simplePos="0" relativeHeight="251661312" behindDoc="0" locked="1" layoutInCell="1" allowOverlap="1" wp14:anchorId="5E86C020" wp14:editId="728561DD">
            <wp:simplePos x="0" y="0"/>
            <wp:positionH relativeFrom="page">
              <wp:posOffset>5339715</wp:posOffset>
            </wp:positionH>
            <wp:positionV relativeFrom="page">
              <wp:posOffset>358140</wp:posOffset>
            </wp:positionV>
            <wp:extent cx="1537335" cy="777875"/>
            <wp:effectExtent l="0" t="0" r="571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F5" w:rsidRPr="004F3D9C" w:rsidRDefault="005D56F5" w:rsidP="000E6BCC">
      <w:pPr>
        <w:tabs>
          <w:tab w:val="left" w:pos="1590"/>
        </w:tabs>
        <w:rPr>
          <w:rFonts w:ascii="Arial" w:hAnsi="Arial" w:cs="Arial"/>
          <w:sz w:val="18"/>
          <w:szCs w:val="18"/>
        </w:rPr>
      </w:pPr>
      <w:r w:rsidRPr="00691990">
        <w:rPr>
          <w:rFonts w:ascii="Arial" w:hAnsi="Arial" w:cs="Arial"/>
          <w:b/>
          <w:sz w:val="24"/>
          <w:szCs w:val="24"/>
        </w:rPr>
        <w:t>Geschäftsadresse</w:t>
      </w:r>
      <w:r>
        <w:rPr>
          <w:rFonts w:ascii="Arial" w:hAnsi="Arial" w:cs="Arial"/>
          <w:b/>
          <w:sz w:val="24"/>
          <w:szCs w:val="24"/>
        </w:rPr>
        <w:tab/>
      </w:r>
      <w:r w:rsidR="000E6BCC">
        <w:rPr>
          <w:rFonts w:ascii="Arial" w:hAnsi="Arial" w:cs="Arial"/>
          <w:b/>
          <w:sz w:val="24"/>
          <w:szCs w:val="24"/>
        </w:rPr>
        <w:tab/>
      </w:r>
      <w:r w:rsidR="000E6BCC">
        <w:rPr>
          <w:rFonts w:ascii="Arial" w:hAnsi="Arial" w:cs="Arial"/>
          <w:b/>
          <w:sz w:val="24"/>
          <w:szCs w:val="24"/>
        </w:rPr>
        <w:tab/>
      </w:r>
      <w:r w:rsidR="000E6BCC">
        <w:rPr>
          <w:rFonts w:ascii="Arial" w:hAnsi="Arial" w:cs="Arial"/>
          <w:b/>
          <w:sz w:val="24"/>
          <w:szCs w:val="24"/>
        </w:rPr>
        <w:tab/>
      </w:r>
      <w:r w:rsidR="000E6BCC">
        <w:rPr>
          <w:rFonts w:ascii="Arial" w:hAnsi="Arial" w:cs="Arial"/>
          <w:b/>
          <w:sz w:val="24"/>
          <w:szCs w:val="24"/>
        </w:rPr>
        <w:tab/>
      </w:r>
      <w:r w:rsidR="000E6BCC">
        <w:rPr>
          <w:rFonts w:ascii="Arial" w:hAnsi="Arial" w:cs="Arial"/>
          <w:b/>
          <w:sz w:val="24"/>
          <w:szCs w:val="24"/>
        </w:rPr>
        <w:tab/>
      </w:r>
      <w:r w:rsidR="00266ACD" w:rsidRPr="004F3D9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3D9C">
        <w:rPr>
          <w:rFonts w:ascii="Arial" w:hAnsi="Arial" w:cs="Arial"/>
          <w:sz w:val="18"/>
          <w:szCs w:val="18"/>
        </w:rPr>
        <w:instrText xml:space="preserve"> FORMCHECKBOX </w:instrText>
      </w:r>
      <w:r w:rsidR="00DC0DBC">
        <w:rPr>
          <w:rFonts w:ascii="Arial" w:hAnsi="Arial" w:cs="Arial"/>
          <w:sz w:val="18"/>
          <w:szCs w:val="18"/>
        </w:rPr>
      </w:r>
      <w:r w:rsidR="00DC0DBC">
        <w:rPr>
          <w:rFonts w:ascii="Arial" w:hAnsi="Arial" w:cs="Arial"/>
          <w:sz w:val="18"/>
          <w:szCs w:val="18"/>
        </w:rPr>
        <w:fldChar w:fldCharType="separate"/>
      </w:r>
      <w:r w:rsidR="00266ACD" w:rsidRPr="004F3D9C">
        <w:rPr>
          <w:rFonts w:ascii="Arial" w:hAnsi="Arial" w:cs="Arial"/>
          <w:sz w:val="18"/>
          <w:szCs w:val="18"/>
        </w:rPr>
        <w:fldChar w:fldCharType="end"/>
      </w:r>
      <w:r w:rsidRPr="004F3D9C">
        <w:rPr>
          <w:rFonts w:ascii="Arial" w:hAnsi="Arial" w:cs="Arial"/>
          <w:sz w:val="18"/>
          <w:szCs w:val="18"/>
        </w:rPr>
        <w:tab/>
        <w:t>Korrespondenz</w:t>
      </w:r>
      <w:r w:rsidRPr="004F3D9C">
        <w:rPr>
          <w:rFonts w:ascii="Arial" w:hAnsi="Arial" w:cs="Arial"/>
          <w:sz w:val="18"/>
          <w:szCs w:val="18"/>
        </w:rPr>
        <w:tab/>
      </w:r>
      <w:r w:rsidR="00266ACD" w:rsidRPr="004F3D9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F3D9C">
        <w:rPr>
          <w:rFonts w:ascii="Arial" w:hAnsi="Arial" w:cs="Arial"/>
          <w:sz w:val="18"/>
          <w:szCs w:val="18"/>
        </w:rPr>
        <w:instrText xml:space="preserve"> FORMCHECKBOX </w:instrText>
      </w:r>
      <w:r w:rsidR="00DC0DBC">
        <w:rPr>
          <w:rFonts w:ascii="Arial" w:hAnsi="Arial" w:cs="Arial"/>
          <w:sz w:val="18"/>
          <w:szCs w:val="18"/>
        </w:rPr>
      </w:r>
      <w:r w:rsidR="00DC0DBC">
        <w:rPr>
          <w:rFonts w:ascii="Arial" w:hAnsi="Arial" w:cs="Arial"/>
          <w:sz w:val="18"/>
          <w:szCs w:val="18"/>
        </w:rPr>
        <w:fldChar w:fldCharType="separate"/>
      </w:r>
      <w:r w:rsidR="00266ACD" w:rsidRPr="004F3D9C">
        <w:rPr>
          <w:rFonts w:ascii="Arial" w:hAnsi="Arial" w:cs="Arial"/>
          <w:sz w:val="18"/>
          <w:szCs w:val="18"/>
        </w:rPr>
        <w:fldChar w:fldCharType="end"/>
      </w:r>
      <w:r w:rsidRPr="004F3D9C">
        <w:rPr>
          <w:rFonts w:ascii="Arial" w:hAnsi="Arial" w:cs="Arial"/>
          <w:sz w:val="18"/>
          <w:szCs w:val="18"/>
        </w:rPr>
        <w:tab/>
        <w:t>Rechnung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7544"/>
      </w:tblGrid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geber</w:t>
            </w:r>
          </w:p>
        </w:tc>
        <w:tc>
          <w:tcPr>
            <w:tcW w:w="7544" w:type="dxa"/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</w:t>
            </w:r>
          </w:p>
        </w:tc>
        <w:tc>
          <w:tcPr>
            <w:tcW w:w="7544" w:type="dxa"/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PLZ/Ort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Geschäft</w:t>
            </w:r>
          </w:p>
        </w:tc>
        <w:tc>
          <w:tcPr>
            <w:tcW w:w="7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Geschäft</w:t>
            </w:r>
          </w:p>
        </w:tc>
        <w:tc>
          <w:tcPr>
            <w:tcW w:w="7544" w:type="dxa"/>
            <w:tcBorders>
              <w:top w:val="single" w:sz="4" w:space="0" w:color="auto"/>
            </w:tcBorders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397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150C2E">
              <w:rPr>
                <w:rFonts w:ascii="Arial" w:hAnsi="Arial" w:cs="Arial"/>
                <w:sz w:val="22"/>
                <w:szCs w:val="22"/>
              </w:rPr>
              <w:t>Stellung/Funktion</w:t>
            </w:r>
          </w:p>
        </w:tc>
        <w:tc>
          <w:tcPr>
            <w:tcW w:w="7544" w:type="dxa"/>
            <w:vAlign w:val="center"/>
          </w:tcPr>
          <w:p w:rsidR="005D56F5" w:rsidRPr="00150C2E" w:rsidRDefault="00266ACD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4D76">
              <w:rPr>
                <w:rFonts w:ascii="Arial" w:hAnsi="Arial" w:cs="Arial"/>
                <w:sz w:val="22"/>
                <w:szCs w:val="22"/>
              </w:rPr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56F5"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56F5" w:rsidRPr="00150C2E" w:rsidTr="0091562B">
        <w:trPr>
          <w:trHeight w:hRule="exact" w:val="644"/>
        </w:trPr>
        <w:tc>
          <w:tcPr>
            <w:tcW w:w="2146" w:type="dxa"/>
            <w:tcBorders>
              <w:top w:val="nil"/>
              <w:bottom w:val="nil"/>
            </w:tcBorders>
            <w:vAlign w:val="center"/>
          </w:tcPr>
          <w:p w:rsidR="005D56F5" w:rsidRPr="00150C2E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fahrung in Onkologie</w:t>
            </w:r>
          </w:p>
        </w:tc>
        <w:tc>
          <w:tcPr>
            <w:tcW w:w="7544" w:type="dxa"/>
            <w:vAlign w:val="center"/>
          </w:tcPr>
          <w:p w:rsidR="005D56F5" w:rsidRPr="009A4D76" w:rsidRDefault="005D56F5" w:rsidP="00873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zahl Jahre und Monate </w:t>
            </w:r>
            <w:r w:rsidR="00266ACD" w:rsidRPr="009A4D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4D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66ACD" w:rsidRPr="009A4D76">
              <w:rPr>
                <w:rFonts w:ascii="Arial" w:hAnsi="Arial" w:cs="Arial"/>
                <w:sz w:val="22"/>
                <w:szCs w:val="22"/>
              </w:rPr>
            </w:r>
            <w:r w:rsidR="00266ACD" w:rsidRPr="009A4D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4D76">
              <w:rPr>
                <w:rFonts w:ascii="Arial Narrow" w:hAnsi="Arial Narrow" w:cs="Arial"/>
                <w:noProof/>
                <w:sz w:val="22"/>
                <w:szCs w:val="22"/>
              </w:rPr>
              <w:t>     </w:t>
            </w:r>
            <w:r w:rsidR="00266ACD" w:rsidRPr="009A4D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D56F5" w:rsidRPr="00861A3D" w:rsidRDefault="005D56F5" w:rsidP="005D56F5">
      <w:pPr>
        <w:pStyle w:val="berschrift1"/>
        <w:widowControl w:val="0"/>
        <w:tabs>
          <w:tab w:val="left" w:pos="567"/>
          <w:tab w:val="left" w:pos="1134"/>
        </w:tabs>
        <w:spacing w:after="120"/>
        <w:rPr>
          <w:rFonts w:ascii="Arial" w:hAnsi="Arial" w:cs="Arial"/>
          <w:caps/>
          <w:snapToGrid w:val="0"/>
          <w:kern w:val="28"/>
          <w:sz w:val="22"/>
          <w:szCs w:val="22"/>
          <w:u w:val="single"/>
          <w:lang w:val="de-CH" w:eastAsia="de-DE"/>
        </w:rPr>
      </w:pPr>
    </w:p>
    <w:p w:rsidR="005D56F5" w:rsidRPr="002E6F5D" w:rsidRDefault="005D56F5" w:rsidP="00740CD0">
      <w:pPr>
        <w:rPr>
          <w:rFonts w:ascii="Arial" w:hAnsi="Arial" w:cs="Arial"/>
          <w:b/>
          <w:sz w:val="18"/>
          <w:szCs w:val="18"/>
        </w:rPr>
      </w:pPr>
      <w:r w:rsidRPr="002E6F5D">
        <w:rPr>
          <w:rFonts w:ascii="Arial" w:hAnsi="Arial" w:cs="Arial"/>
          <w:b/>
          <w:sz w:val="18"/>
          <w:szCs w:val="18"/>
        </w:rPr>
        <w:t>Bitte markieren Sie diejenige Adresse, unter der Sie die Korrespondenz und Rechnung wünschen.</w:t>
      </w:r>
    </w:p>
    <w:p w:rsidR="005D56F5" w:rsidRPr="0007025E" w:rsidRDefault="00242C71" w:rsidP="00A6484B">
      <w:pPr>
        <w:tabs>
          <w:tab w:val="left" w:pos="5245"/>
          <w:tab w:val="left" w:pos="5670"/>
          <w:tab w:val="left" w:pos="7797"/>
          <w:tab w:val="left" w:pos="8222"/>
        </w:tabs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5D56F5">
        <w:rPr>
          <w:rFonts w:ascii="Arial" w:hAnsi="Arial" w:cs="Arial"/>
          <w:b/>
          <w:sz w:val="22"/>
          <w:szCs w:val="22"/>
        </w:rPr>
        <w:t>Kosten</w:t>
      </w:r>
    </w:p>
    <w:p w:rsidR="005D56F5" w:rsidRPr="00714D7F" w:rsidRDefault="005D56F5" w:rsidP="005D56F5">
      <w:pPr>
        <w:spacing w:after="120"/>
        <w:rPr>
          <w:rFonts w:ascii="Arial" w:hAnsi="Arial" w:cs="Arial"/>
          <w:sz w:val="18"/>
          <w:szCs w:val="18"/>
        </w:rPr>
      </w:pPr>
      <w:r w:rsidRPr="00714D7F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G</w:t>
      </w:r>
      <w:r w:rsidRPr="00714D7F">
        <w:rPr>
          <w:rFonts w:ascii="Arial" w:hAnsi="Arial" w:cs="Arial"/>
          <w:sz w:val="18"/>
          <w:szCs w:val="18"/>
        </w:rPr>
        <w:t>ebühr beträgt</w:t>
      </w:r>
      <w:r w:rsidR="00242C71">
        <w:rPr>
          <w:rFonts w:ascii="Arial" w:hAnsi="Arial" w:cs="Arial"/>
          <w:sz w:val="18"/>
          <w:szCs w:val="18"/>
        </w:rPr>
        <w:t>:</w:t>
      </w:r>
    </w:p>
    <w:p w:rsidR="005D56F5" w:rsidRDefault="00A051D6" w:rsidP="009B6CE8">
      <w:pPr>
        <w:pStyle w:val="Listenabsatz"/>
        <w:numPr>
          <w:ilvl w:val="0"/>
          <w:numId w:val="2"/>
        </w:numPr>
        <w:ind w:left="426" w:hanging="426"/>
        <w:contextualSpacing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r.</w:t>
      </w:r>
      <w:r w:rsidR="005D56F5" w:rsidRPr="00714D7F">
        <w:rPr>
          <w:rFonts w:cs="Arial"/>
          <w:sz w:val="18"/>
          <w:szCs w:val="18"/>
        </w:rPr>
        <w:t xml:space="preserve"> 500.</w:t>
      </w:r>
      <w:r w:rsidR="00BD086A">
        <w:rPr>
          <w:rFonts w:cs="Arial"/>
          <w:sz w:val="18"/>
          <w:szCs w:val="18"/>
        </w:rPr>
        <w:t>–</w:t>
      </w:r>
      <w:r w:rsidR="005D56F5" w:rsidRPr="00714D7F">
        <w:rPr>
          <w:rFonts w:cs="Arial"/>
          <w:sz w:val="18"/>
          <w:szCs w:val="18"/>
        </w:rPr>
        <w:t xml:space="preserve"> für einen Tag (ganztägiger Einzel-Workshop oder zwei halbtätige Einzel-Workshops)</w:t>
      </w:r>
    </w:p>
    <w:p w:rsidR="005D56F5" w:rsidRDefault="00A051D6" w:rsidP="009B6CE8">
      <w:pPr>
        <w:pStyle w:val="Listenabsatz"/>
        <w:numPr>
          <w:ilvl w:val="0"/>
          <w:numId w:val="2"/>
        </w:numPr>
        <w:ind w:left="426" w:hanging="426"/>
        <w:contextualSpacing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r.</w:t>
      </w:r>
      <w:r w:rsidR="005D56F5" w:rsidRPr="00714D7F">
        <w:rPr>
          <w:rFonts w:cs="Arial"/>
          <w:sz w:val="18"/>
          <w:szCs w:val="18"/>
        </w:rPr>
        <w:t xml:space="preserve"> 250.</w:t>
      </w:r>
      <w:r w:rsidR="00BD086A">
        <w:rPr>
          <w:rFonts w:cs="Arial"/>
          <w:sz w:val="18"/>
          <w:szCs w:val="18"/>
        </w:rPr>
        <w:t>–</w:t>
      </w:r>
      <w:r w:rsidR="005D56F5" w:rsidRPr="00714D7F">
        <w:rPr>
          <w:rFonts w:cs="Arial"/>
          <w:sz w:val="18"/>
          <w:szCs w:val="18"/>
        </w:rPr>
        <w:t xml:space="preserve"> für einen halben Tag (halbtägiger Einzel-Workshop)</w:t>
      </w:r>
    </w:p>
    <w:p w:rsidR="00A6484B" w:rsidRPr="005B0962" w:rsidRDefault="00A6484B" w:rsidP="00A6484B">
      <w:pPr>
        <w:spacing w:before="120" w:after="120"/>
        <w:rPr>
          <w:rFonts w:ascii="Arial" w:hAnsi="Arial" w:cs="Arial"/>
          <w:b/>
        </w:rPr>
      </w:pPr>
      <w:r w:rsidRPr="005B0962">
        <w:rPr>
          <w:rFonts w:ascii="Arial" w:hAnsi="Arial" w:cs="Arial"/>
          <w:b/>
        </w:rPr>
        <w:t xml:space="preserve">Mitarbeitende der Krebsliga erhalten 50% Ermässigung auf der Teilnahmegebühr. </w:t>
      </w:r>
    </w:p>
    <w:p w:rsidR="005D56F5" w:rsidRPr="00714D7F" w:rsidRDefault="005D56F5" w:rsidP="005D56F5">
      <w:pPr>
        <w:spacing w:before="240" w:after="120"/>
        <w:rPr>
          <w:rFonts w:ascii="Arial" w:hAnsi="Arial" w:cs="Arial"/>
          <w:sz w:val="18"/>
          <w:szCs w:val="18"/>
        </w:rPr>
      </w:pPr>
      <w:r w:rsidRPr="00714D7F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Lehrgangs</w:t>
      </w:r>
      <w:r w:rsidRPr="00714D7F">
        <w:rPr>
          <w:rFonts w:ascii="Arial" w:hAnsi="Arial" w:cs="Arial"/>
          <w:sz w:val="18"/>
          <w:szCs w:val="18"/>
        </w:rPr>
        <w:t xml:space="preserve">kosten werden Ihnen </w:t>
      </w:r>
      <w:r w:rsidR="002C1B4F">
        <w:rPr>
          <w:rFonts w:ascii="Arial" w:hAnsi="Arial" w:cs="Arial"/>
          <w:sz w:val="18"/>
          <w:szCs w:val="18"/>
        </w:rPr>
        <w:t>zweimal jährlich (jeweils September und Januar</w:t>
      </w:r>
      <w:r w:rsidRPr="00714D7F">
        <w:rPr>
          <w:rFonts w:ascii="Arial" w:hAnsi="Arial" w:cs="Arial"/>
          <w:sz w:val="18"/>
          <w:szCs w:val="18"/>
        </w:rPr>
        <w:t>) für das folgende Halbjahr in Rechnung gestellt.</w:t>
      </w:r>
    </w:p>
    <w:p w:rsidR="005D56F5" w:rsidRPr="00714D7F" w:rsidRDefault="005D56F5" w:rsidP="005D56F5">
      <w:pPr>
        <w:spacing w:after="120"/>
        <w:rPr>
          <w:rFonts w:ascii="Arial" w:hAnsi="Arial" w:cs="Arial"/>
          <w:sz w:val="18"/>
          <w:szCs w:val="18"/>
        </w:rPr>
      </w:pPr>
      <w:r w:rsidRPr="00714D7F">
        <w:rPr>
          <w:rFonts w:ascii="Arial" w:hAnsi="Arial" w:cs="Arial"/>
          <w:sz w:val="18"/>
          <w:szCs w:val="18"/>
        </w:rPr>
        <w:t>Allfällige zusätzliche Kosten für Verpflegung, Übernachtung und Literatur gehen zu Lasten der Teilnehmenden.</w:t>
      </w:r>
    </w:p>
    <w:p w:rsidR="005D56F5" w:rsidRPr="00714D7F" w:rsidRDefault="005D56F5" w:rsidP="005D56F5">
      <w:pPr>
        <w:spacing w:after="120"/>
        <w:rPr>
          <w:rFonts w:ascii="Arial" w:hAnsi="Arial" w:cs="Arial"/>
          <w:sz w:val="18"/>
          <w:szCs w:val="18"/>
        </w:rPr>
      </w:pPr>
      <w:r w:rsidRPr="00714D7F">
        <w:rPr>
          <w:rFonts w:ascii="Arial" w:hAnsi="Arial" w:cs="Arial"/>
          <w:sz w:val="18"/>
          <w:szCs w:val="18"/>
        </w:rPr>
        <w:t xml:space="preserve">Bitte beachten Sie, dass </w:t>
      </w:r>
      <w:r>
        <w:rPr>
          <w:rFonts w:ascii="Arial" w:hAnsi="Arial" w:cs="Arial"/>
          <w:sz w:val="18"/>
          <w:szCs w:val="18"/>
        </w:rPr>
        <w:t xml:space="preserve">besuchte </w:t>
      </w:r>
      <w:r w:rsidRPr="00714D7F">
        <w:rPr>
          <w:rFonts w:ascii="Arial" w:hAnsi="Arial" w:cs="Arial"/>
          <w:sz w:val="18"/>
          <w:szCs w:val="18"/>
        </w:rPr>
        <w:t>Einzel</w:t>
      </w:r>
      <w:r>
        <w:rPr>
          <w:rFonts w:ascii="Arial" w:hAnsi="Arial" w:cs="Arial"/>
          <w:sz w:val="18"/>
          <w:szCs w:val="18"/>
        </w:rPr>
        <w:t>-W</w:t>
      </w:r>
      <w:r w:rsidRPr="00714D7F">
        <w:rPr>
          <w:rFonts w:ascii="Arial" w:hAnsi="Arial" w:cs="Arial"/>
          <w:sz w:val="18"/>
          <w:szCs w:val="18"/>
        </w:rPr>
        <w:t>orkshop</w:t>
      </w:r>
      <w:r>
        <w:rPr>
          <w:rFonts w:ascii="Arial" w:hAnsi="Arial" w:cs="Arial"/>
          <w:sz w:val="18"/>
          <w:szCs w:val="18"/>
        </w:rPr>
        <w:t>s</w:t>
      </w:r>
      <w:r w:rsidRPr="00714D7F">
        <w:rPr>
          <w:rFonts w:ascii="Arial" w:hAnsi="Arial" w:cs="Arial"/>
          <w:sz w:val="18"/>
          <w:szCs w:val="18"/>
        </w:rPr>
        <w:t xml:space="preserve"> Ihnen zwar inhaltlich angerechnet w</w:t>
      </w:r>
      <w:r>
        <w:rPr>
          <w:rFonts w:ascii="Arial" w:hAnsi="Arial" w:cs="Arial"/>
          <w:sz w:val="18"/>
          <w:szCs w:val="18"/>
        </w:rPr>
        <w:t>e</w:t>
      </w:r>
      <w:r w:rsidRPr="00714D7F"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z w:val="18"/>
          <w:szCs w:val="18"/>
        </w:rPr>
        <w:t>en</w:t>
      </w:r>
      <w:r w:rsidRPr="00714D7F">
        <w:rPr>
          <w:rFonts w:ascii="Arial" w:hAnsi="Arial" w:cs="Arial"/>
          <w:sz w:val="18"/>
          <w:szCs w:val="18"/>
        </w:rPr>
        <w:t>, falls Sie zu einem späteren Zeitpunkt die gesamte Weiterbildung besuchen sollten. Finanziell leiten sich daraus jedoch keine Ansprüche auf eine Reduktion der Gesamtlehrgangskosten ab.</w:t>
      </w:r>
      <w:r w:rsidR="0001577A">
        <w:rPr>
          <w:rFonts w:ascii="Arial" w:hAnsi="Arial" w:cs="Arial"/>
          <w:sz w:val="18"/>
          <w:szCs w:val="18"/>
        </w:rPr>
        <w:t xml:space="preserve">     </w:t>
      </w:r>
    </w:p>
    <w:p w:rsidR="005D56F5" w:rsidRDefault="005D56F5" w:rsidP="00740CD0">
      <w:pPr>
        <w:tabs>
          <w:tab w:val="left" w:pos="5245"/>
          <w:tab w:val="left" w:pos="5670"/>
          <w:tab w:val="left" w:pos="7797"/>
          <w:tab w:val="left" w:pos="8222"/>
        </w:tabs>
        <w:spacing w:before="360" w:after="120"/>
        <w:rPr>
          <w:rFonts w:ascii="Arial" w:hAnsi="Arial" w:cs="Arial"/>
          <w:b/>
          <w:sz w:val="22"/>
          <w:szCs w:val="22"/>
        </w:rPr>
      </w:pPr>
      <w:r w:rsidRPr="0007025E">
        <w:rPr>
          <w:rFonts w:ascii="Arial" w:hAnsi="Arial" w:cs="Arial"/>
          <w:b/>
          <w:sz w:val="22"/>
          <w:szCs w:val="22"/>
        </w:rPr>
        <w:t>Rücktrittsbedingungen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 xml:space="preserve">Eine Abmeldung von Seiten der Teilnehmenden muss schriftlich erfolgen. 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>Bei Nichterscheinen ohne vorherige Abmeldung besteht kein Anspruch auf Rückerstattung der Kosten.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>Bei Rückzug einer Anmeldung nach erfolgter Kursbestätigung erheben wir bis 10 Tage vor der Veranstaltung eine Bearbeitungsgebühr von Fr. 50</w:t>
      </w:r>
      <w:r w:rsidR="005B0962">
        <w:rPr>
          <w:sz w:val="18"/>
          <w:szCs w:val="18"/>
        </w:rPr>
        <w:t>.–</w:t>
      </w:r>
      <w:r w:rsidRPr="00BD086A">
        <w:rPr>
          <w:sz w:val="18"/>
          <w:szCs w:val="18"/>
        </w:rPr>
        <w:t>.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>Erfolgt die Abmeldung weniger als 10 Tage vor der Veranstaltung oder gar nicht, bleibt das gesamte Kursgeld geschuldet, falls keine Ersatzperson mit demselben beruflichen Hintergrund gestellt wird.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>Bei Unfall oder Krankheit ist nur die Bearbeitungsgebühr von Fr. 50</w:t>
      </w:r>
      <w:r w:rsidR="005B0962" w:rsidRPr="00BD086A">
        <w:rPr>
          <w:sz w:val="18"/>
          <w:szCs w:val="18"/>
        </w:rPr>
        <w:t>.</w:t>
      </w:r>
      <w:r w:rsidR="005B0962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BD086A">
        <w:rPr>
          <w:sz w:val="18"/>
          <w:szCs w:val="18"/>
        </w:rPr>
        <w:t>geschuldet (Arztzeugnis erforderlich).</w:t>
      </w:r>
    </w:p>
    <w:p w:rsidR="00BD086A" w:rsidRPr="00BD086A" w:rsidRDefault="00BD086A" w:rsidP="00BD086A">
      <w:pPr>
        <w:pStyle w:val="Listenabsatz"/>
        <w:numPr>
          <w:ilvl w:val="0"/>
          <w:numId w:val="2"/>
        </w:numPr>
        <w:ind w:left="426" w:hanging="426"/>
        <w:contextualSpacing w:val="0"/>
        <w:rPr>
          <w:sz w:val="18"/>
          <w:szCs w:val="18"/>
        </w:rPr>
      </w:pPr>
      <w:r w:rsidRPr="00BD086A">
        <w:rPr>
          <w:sz w:val="18"/>
          <w:szCs w:val="18"/>
        </w:rPr>
        <w:t xml:space="preserve">Nicht besuchte Veranstaltungen oder Teile davon können nicht als Guthaben für weitere Weiterbildungsveranstaltungen </w:t>
      </w:r>
      <w:r w:rsidR="005B0962">
        <w:rPr>
          <w:sz w:val="18"/>
          <w:szCs w:val="18"/>
        </w:rPr>
        <w:br/>
      </w:r>
      <w:r w:rsidRPr="00BD086A">
        <w:rPr>
          <w:sz w:val="18"/>
          <w:szCs w:val="18"/>
        </w:rPr>
        <w:t>verwendet werden und berechtigen zu keinem Preisabzug.</w:t>
      </w:r>
    </w:p>
    <w:p w:rsidR="005D56F5" w:rsidRPr="005D56F5" w:rsidRDefault="00242C71" w:rsidP="005D56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5D56F5" w:rsidRPr="005D56F5">
        <w:rPr>
          <w:rFonts w:ascii="Arial" w:hAnsi="Arial" w:cs="Arial"/>
          <w:sz w:val="18"/>
          <w:szCs w:val="18"/>
        </w:rPr>
        <w:t xml:space="preserve">Diese Annullationsregelungen gelten, </w:t>
      </w:r>
      <w:r w:rsidR="002C1B4F">
        <w:rPr>
          <w:rFonts w:ascii="Arial" w:hAnsi="Arial" w:cs="Arial"/>
          <w:sz w:val="18"/>
          <w:szCs w:val="18"/>
        </w:rPr>
        <w:t xml:space="preserve">sofern nicht schriftlich etwas </w:t>
      </w:r>
      <w:r w:rsidR="00FB13C0">
        <w:rPr>
          <w:rFonts w:ascii="Arial" w:hAnsi="Arial" w:cs="Arial"/>
          <w:sz w:val="18"/>
          <w:szCs w:val="18"/>
        </w:rPr>
        <w:t>Anderes</w:t>
      </w:r>
      <w:r w:rsidR="005D56F5" w:rsidRPr="005D56F5">
        <w:rPr>
          <w:rFonts w:ascii="Arial" w:hAnsi="Arial" w:cs="Arial"/>
          <w:sz w:val="18"/>
          <w:szCs w:val="18"/>
        </w:rPr>
        <w:t xml:space="preserve"> vereinbart wurde.</w:t>
      </w:r>
    </w:p>
    <w:p w:rsidR="005D56F5" w:rsidRPr="005D56F5" w:rsidRDefault="005D56F5" w:rsidP="00BD086A">
      <w:pPr>
        <w:pStyle w:val="Fuzeile"/>
        <w:spacing w:before="360" w:after="360"/>
        <w:rPr>
          <w:rFonts w:ascii="Arial" w:hAnsi="Arial" w:cs="Arial"/>
          <w:sz w:val="22"/>
          <w:szCs w:val="22"/>
        </w:rPr>
      </w:pPr>
      <w:r w:rsidRPr="005D56F5">
        <w:rPr>
          <w:rFonts w:ascii="Arial" w:hAnsi="Arial" w:cs="Arial"/>
          <w:sz w:val="22"/>
          <w:szCs w:val="22"/>
        </w:rPr>
        <w:t>Hiermit erkläre ich mich mit den Bedingungen einverstanden und bestätige meine Anmeldung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179"/>
        <w:gridCol w:w="1402"/>
        <w:gridCol w:w="3204"/>
      </w:tblGrid>
      <w:tr w:rsidR="005D56F5" w:rsidRPr="005D56F5" w:rsidTr="00873752">
        <w:trPr>
          <w:trHeight w:hRule="exact" w:val="397"/>
        </w:trPr>
        <w:tc>
          <w:tcPr>
            <w:tcW w:w="1428" w:type="dxa"/>
            <w:vAlign w:val="center"/>
          </w:tcPr>
          <w:p w:rsidR="005D56F5" w:rsidRPr="005D56F5" w:rsidRDefault="005D56F5" w:rsidP="0087375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D56F5">
              <w:rPr>
                <w:rFonts w:ascii="Arial" w:hAnsi="Arial" w:cs="Arial"/>
                <w:sz w:val="22"/>
                <w:szCs w:val="22"/>
              </w:rPr>
              <w:t>Ort/Datum</w:t>
            </w:r>
          </w:p>
        </w:tc>
        <w:tc>
          <w:tcPr>
            <w:tcW w:w="3179" w:type="dxa"/>
            <w:vAlign w:val="center"/>
          </w:tcPr>
          <w:p w:rsidR="005D56F5" w:rsidRPr="005D56F5" w:rsidRDefault="00266ACD" w:rsidP="00873752">
            <w:pPr>
              <w:tabs>
                <w:tab w:val="left" w:pos="0"/>
                <w:tab w:val="right" w:pos="2962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5D56F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D56F5" w:rsidRPr="005D56F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     </w:t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D56F5" w:rsidRPr="005D56F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402" w:type="dxa"/>
            <w:vAlign w:val="center"/>
          </w:tcPr>
          <w:p w:rsidR="005D56F5" w:rsidRPr="005D56F5" w:rsidRDefault="005D56F5" w:rsidP="00873752">
            <w:pPr>
              <w:rPr>
                <w:rFonts w:ascii="Arial" w:hAnsi="Arial" w:cs="Arial"/>
                <w:sz w:val="22"/>
                <w:szCs w:val="22"/>
              </w:rPr>
            </w:pPr>
            <w:r w:rsidRPr="005D56F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204" w:type="dxa"/>
            <w:vAlign w:val="center"/>
          </w:tcPr>
          <w:p w:rsidR="005D56F5" w:rsidRPr="005D56F5" w:rsidRDefault="00266ACD" w:rsidP="00873752">
            <w:pPr>
              <w:tabs>
                <w:tab w:val="right" w:pos="298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6F5" w:rsidRPr="005D56F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D56F5" w:rsidRPr="005D56F5">
              <w:rPr>
                <w:rFonts w:ascii="Arial" w:hAnsi="Arial" w:cs="Arial"/>
                <w:noProof/>
                <w:sz w:val="22"/>
                <w:szCs w:val="22"/>
                <w:u w:val="single"/>
              </w:rPr>
              <w:t>     </w:t>
            </w:r>
            <w:r w:rsidRPr="005D56F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5D56F5" w:rsidRPr="005D56F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5D56F5" w:rsidRPr="00714D7F" w:rsidRDefault="005D56F5" w:rsidP="005D56F5">
      <w:pPr>
        <w:rPr>
          <w:sz w:val="22"/>
          <w:szCs w:val="22"/>
        </w:rPr>
      </w:pPr>
    </w:p>
    <w:p w:rsidR="00B2738C" w:rsidRDefault="005D56F5" w:rsidP="00317411">
      <w:pPr>
        <w:rPr>
          <w:rFonts w:ascii="Arial" w:hAnsi="Arial" w:cs="Arial"/>
          <w:sz w:val="22"/>
          <w:szCs w:val="22"/>
        </w:rPr>
      </w:pPr>
      <w:r w:rsidRPr="00714D7F">
        <w:rPr>
          <w:rFonts w:ascii="Arial" w:hAnsi="Arial" w:cs="Arial"/>
          <w:sz w:val="22"/>
          <w:szCs w:val="22"/>
        </w:rPr>
        <w:t xml:space="preserve">Bitte senden Sie das ausgefüllte Anmeldeformular an: </w:t>
      </w:r>
      <w:r w:rsidR="00155829">
        <w:rPr>
          <w:rFonts w:ascii="Arial" w:hAnsi="Arial" w:cs="Arial"/>
          <w:sz w:val="22"/>
          <w:szCs w:val="22"/>
        </w:rPr>
        <w:br/>
        <w:t xml:space="preserve">Krebsliga Schweiz, </w:t>
      </w:r>
      <w:r w:rsidR="00BC113A">
        <w:rPr>
          <w:rFonts w:ascii="Arial" w:hAnsi="Arial" w:cs="Arial"/>
          <w:sz w:val="22"/>
          <w:szCs w:val="22"/>
        </w:rPr>
        <w:t>Psychoonkologie</w:t>
      </w:r>
      <w:r w:rsidR="000E20ED">
        <w:rPr>
          <w:rFonts w:ascii="Arial" w:hAnsi="Arial" w:cs="Arial"/>
          <w:sz w:val="22"/>
          <w:szCs w:val="22"/>
        </w:rPr>
        <w:t xml:space="preserve"> Kurs</w:t>
      </w:r>
      <w:r w:rsidRPr="00714D7F">
        <w:rPr>
          <w:rFonts w:ascii="Arial" w:hAnsi="Arial" w:cs="Arial"/>
          <w:sz w:val="22"/>
          <w:szCs w:val="22"/>
        </w:rPr>
        <w:t>, Effingerstrasse 40, Postfach, 3001 Bern</w:t>
      </w:r>
      <w:r>
        <w:rPr>
          <w:rFonts w:ascii="Arial" w:hAnsi="Arial" w:cs="Arial"/>
          <w:sz w:val="22"/>
          <w:szCs w:val="22"/>
        </w:rPr>
        <w:t>,</w:t>
      </w:r>
      <w:r w:rsidR="001C45EC">
        <w:rPr>
          <w:rFonts w:ascii="Arial" w:hAnsi="Arial" w:cs="Arial"/>
          <w:sz w:val="22"/>
          <w:szCs w:val="22"/>
        </w:rPr>
        <w:t xml:space="preserve"> </w:t>
      </w:r>
      <w:r w:rsidR="000E20ED">
        <w:rPr>
          <w:rFonts w:ascii="Arial" w:hAnsi="Arial" w:cs="Arial"/>
          <w:sz w:val="22"/>
          <w:szCs w:val="22"/>
        </w:rPr>
        <w:br/>
      </w:r>
      <w:r w:rsidRPr="00714D7F">
        <w:rPr>
          <w:rFonts w:ascii="Arial" w:hAnsi="Arial" w:cs="Arial"/>
          <w:sz w:val="22"/>
          <w:szCs w:val="22"/>
        </w:rPr>
        <w:t xml:space="preserve">Fax: 031 389 91 60 / E-Mail: </w:t>
      </w:r>
      <w:hyperlink r:id="rId9" w:history="1">
        <w:r w:rsidR="001902F9" w:rsidRPr="00C1246E">
          <w:rPr>
            <w:rStyle w:val="Hyperlink"/>
            <w:rFonts w:ascii="Arial" w:hAnsi="Arial" w:cs="Arial"/>
            <w:sz w:val="22"/>
            <w:szCs w:val="22"/>
          </w:rPr>
          <w:t>psychoonkologie@krebsliga.ch</w:t>
        </w:r>
      </w:hyperlink>
      <w:r w:rsidR="001902F9">
        <w:rPr>
          <w:rFonts w:ascii="Arial" w:hAnsi="Arial" w:cs="Arial"/>
          <w:sz w:val="22"/>
          <w:szCs w:val="22"/>
        </w:rPr>
        <w:t xml:space="preserve"> </w:t>
      </w: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30606D" w:rsidRPr="000435DB" w:rsidRDefault="0030606D" w:rsidP="00317411">
      <w:pPr>
        <w:rPr>
          <w:rFonts w:ascii="Arial" w:hAnsi="Arial" w:cs="Arial"/>
          <w:b/>
          <w:sz w:val="22"/>
          <w:szCs w:val="22"/>
        </w:rPr>
      </w:pPr>
      <w:r w:rsidRPr="000435DB">
        <w:rPr>
          <w:rFonts w:ascii="Arial" w:hAnsi="Arial" w:cs="Arial"/>
          <w:b/>
          <w:sz w:val="22"/>
          <w:szCs w:val="22"/>
        </w:rPr>
        <w:t xml:space="preserve">Bitte </w:t>
      </w:r>
      <w:r w:rsidR="008C5345">
        <w:rPr>
          <w:rFonts w:ascii="Arial" w:hAnsi="Arial" w:cs="Arial"/>
          <w:b/>
          <w:sz w:val="22"/>
          <w:szCs w:val="22"/>
        </w:rPr>
        <w:t xml:space="preserve">füllen Sie für uns noch </w:t>
      </w:r>
      <w:r w:rsidR="000435DB" w:rsidRPr="000435DB">
        <w:rPr>
          <w:rFonts w:ascii="Arial" w:hAnsi="Arial" w:cs="Arial"/>
          <w:b/>
          <w:sz w:val="22"/>
          <w:szCs w:val="22"/>
        </w:rPr>
        <w:t>die Seite 3</w:t>
      </w:r>
      <w:r w:rsidR="008C5345">
        <w:rPr>
          <w:rFonts w:ascii="Arial" w:hAnsi="Arial" w:cs="Arial"/>
          <w:b/>
          <w:sz w:val="22"/>
          <w:szCs w:val="22"/>
        </w:rPr>
        <w:t xml:space="preserve"> aus</w:t>
      </w:r>
      <w:r w:rsidR="000435DB" w:rsidRPr="000435DB">
        <w:rPr>
          <w:rFonts w:ascii="Arial" w:hAnsi="Arial" w:cs="Arial"/>
          <w:b/>
          <w:sz w:val="22"/>
          <w:szCs w:val="22"/>
        </w:rPr>
        <w:t xml:space="preserve">. </w:t>
      </w:r>
      <w:r w:rsidR="008C5345">
        <w:rPr>
          <w:rFonts w:ascii="Arial" w:hAnsi="Arial" w:cs="Arial"/>
          <w:b/>
          <w:sz w:val="22"/>
          <w:szCs w:val="22"/>
        </w:rPr>
        <w:t>Herzlichen</w:t>
      </w:r>
      <w:r w:rsidRPr="000435DB">
        <w:rPr>
          <w:rFonts w:ascii="Arial" w:hAnsi="Arial" w:cs="Arial"/>
          <w:b/>
          <w:sz w:val="22"/>
          <w:szCs w:val="22"/>
        </w:rPr>
        <w:t xml:space="preserve"> Dank!</w:t>
      </w: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30606D" w:rsidRDefault="00E00EB4" w:rsidP="00317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/>
        </w:rPr>
        <w:drawing>
          <wp:anchor distT="0" distB="0" distL="114300" distR="114300" simplePos="0" relativeHeight="251663360" behindDoc="0" locked="1" layoutInCell="1" allowOverlap="1" wp14:anchorId="5E86C020" wp14:editId="728561DD">
            <wp:simplePos x="0" y="0"/>
            <wp:positionH relativeFrom="page">
              <wp:posOffset>5264785</wp:posOffset>
            </wp:positionH>
            <wp:positionV relativeFrom="topMargin">
              <wp:posOffset>358140</wp:posOffset>
            </wp:positionV>
            <wp:extent cx="1537335" cy="777875"/>
            <wp:effectExtent l="0" t="0" r="571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30606D" w:rsidRDefault="0030606D" w:rsidP="00317411">
      <w:pPr>
        <w:rPr>
          <w:rFonts w:ascii="Arial" w:hAnsi="Arial" w:cs="Arial"/>
          <w:sz w:val="22"/>
          <w:szCs w:val="22"/>
        </w:rPr>
      </w:pPr>
    </w:p>
    <w:p w:rsidR="00EA6C6D" w:rsidRDefault="00EA6C6D" w:rsidP="00317411">
      <w:pPr>
        <w:rPr>
          <w:rFonts w:ascii="Arial" w:hAnsi="Arial" w:cs="Arial"/>
          <w:lang w:val="de-CH"/>
        </w:rPr>
      </w:pPr>
    </w:p>
    <w:tbl>
      <w:tblPr>
        <w:tblW w:w="3448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92"/>
        <w:gridCol w:w="529"/>
      </w:tblGrid>
      <w:tr w:rsidR="001E25DD" w:rsidRPr="003071B7" w:rsidTr="001E25DD">
        <w:trPr>
          <w:trHeight w:val="363"/>
          <w:tblHeader/>
        </w:trPr>
        <w:tc>
          <w:tcPr>
            <w:tcW w:w="500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62C2F" w:rsidRPr="00D62C2F" w:rsidRDefault="00D62C2F" w:rsidP="001E25DD">
            <w:pPr>
              <w:rPr>
                <w:rFonts w:ascii="Arial" w:hAnsi="Arial" w:cs="Arial"/>
                <w:b/>
                <w:sz w:val="10"/>
              </w:rPr>
            </w:pPr>
          </w:p>
          <w:p w:rsidR="001E25DD" w:rsidRDefault="001E25DD" w:rsidP="001E25DD">
            <w:pPr>
              <w:rPr>
                <w:rFonts w:ascii="Arial" w:hAnsi="Arial" w:cs="Arial"/>
                <w:b/>
              </w:rPr>
            </w:pPr>
            <w:r w:rsidRPr="00162402">
              <w:rPr>
                <w:rFonts w:ascii="Arial" w:hAnsi="Arial" w:cs="Arial"/>
                <w:b/>
              </w:rPr>
              <w:t>Vom diesem An</w:t>
            </w:r>
            <w:r>
              <w:rPr>
                <w:rFonts w:ascii="Arial" w:hAnsi="Arial" w:cs="Arial"/>
                <w:b/>
              </w:rPr>
              <w:t xml:space="preserve">gebot habe ich erfahren via </w:t>
            </w:r>
          </w:p>
          <w:p w:rsidR="004925A9" w:rsidRPr="004925A9" w:rsidRDefault="004925A9" w:rsidP="001E25DD">
            <w:pPr>
              <w:rPr>
                <w:rFonts w:ascii="Arial" w:hAnsi="Arial" w:cs="Arial"/>
                <w:b/>
                <w:sz w:val="2"/>
              </w:rPr>
            </w:pPr>
          </w:p>
          <w:p w:rsidR="001E25DD" w:rsidRDefault="001E25DD" w:rsidP="001E25DD">
            <w:pPr>
              <w:rPr>
                <w:rFonts w:ascii="Arial" w:hAnsi="Arial" w:cs="Arial"/>
              </w:rPr>
            </w:pPr>
            <w:r w:rsidRPr="001E25DD">
              <w:rPr>
                <w:rFonts w:ascii="Arial" w:hAnsi="Arial" w:cs="Arial"/>
              </w:rPr>
              <w:t>(</w:t>
            </w:r>
            <w:sdt>
              <w:sdtPr>
                <w:rPr>
                  <w:rFonts w:ascii="Arial" w:eastAsia="MS Gothic" w:hAnsi="Arial" w:cs="Arial"/>
                </w:rPr>
                <w:id w:val="971553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E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30FA6">
              <w:rPr>
                <w:rFonts w:ascii="Arial" w:hAnsi="Arial" w:cs="Arial"/>
              </w:rPr>
              <w:t xml:space="preserve"> bitte ankreuzen, mehrere A</w:t>
            </w:r>
            <w:r w:rsidRPr="001E25DD">
              <w:rPr>
                <w:rFonts w:ascii="Arial" w:hAnsi="Arial" w:cs="Arial"/>
              </w:rPr>
              <w:t>ntworten möglich)</w:t>
            </w:r>
          </w:p>
          <w:p w:rsidR="00D62C2F" w:rsidRPr="00D62C2F" w:rsidRDefault="00D62C2F" w:rsidP="001E25D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EA6C6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</w:rPr>
            </w:pPr>
            <w:r w:rsidRPr="00EA6C6D">
              <w:rPr>
                <w:rFonts w:cs="Arial"/>
                <w:sz w:val="20"/>
              </w:rPr>
              <w:t>Kantonale</w:t>
            </w:r>
            <w:r w:rsidR="00076DDB">
              <w:rPr>
                <w:rFonts w:cs="Arial"/>
                <w:sz w:val="20"/>
              </w:rPr>
              <w:t xml:space="preserve"> und r</w:t>
            </w:r>
            <w:r w:rsidRPr="00EA6C6D">
              <w:rPr>
                <w:rFonts w:cs="Arial"/>
                <w:sz w:val="20"/>
              </w:rPr>
              <w:t>egionale Krebsliga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Pr="00EA6C6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5654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1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3071B7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</w:rPr>
            </w:pPr>
            <w:r w:rsidRPr="003071B7">
              <w:rPr>
                <w:rFonts w:cs="Arial"/>
                <w:sz w:val="20"/>
              </w:rPr>
              <w:t>Internetseite der Krebslig</w:t>
            </w:r>
            <w:r>
              <w:rPr>
                <w:rFonts w:cs="Arial"/>
                <w:sz w:val="20"/>
              </w:rPr>
              <w:t>a</w:t>
            </w:r>
            <w:r w:rsidR="00076DDB">
              <w:rPr>
                <w:rFonts w:cs="Arial"/>
                <w:sz w:val="20"/>
              </w:rPr>
              <w:t xml:space="preserve"> Schweiz 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1043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1E25D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 w:rsidRPr="001E25DD">
              <w:rPr>
                <w:rFonts w:cs="Arial"/>
                <w:sz w:val="20"/>
              </w:rPr>
              <w:t>Internet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475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1E25D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 w:rsidRPr="001E25DD">
              <w:rPr>
                <w:rFonts w:cs="Arial"/>
                <w:sz w:val="20"/>
              </w:rPr>
              <w:t>Berufliche Netzwerke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P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727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1E25D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 w:rsidRPr="001E25DD">
              <w:rPr>
                <w:rFonts w:cs="Arial"/>
                <w:sz w:val="20"/>
              </w:rPr>
              <w:t>Freundeskreis, Bekannte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P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049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1E25D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 w:rsidRPr="001E25DD">
              <w:rPr>
                <w:rFonts w:cs="Arial"/>
                <w:sz w:val="20"/>
              </w:rPr>
              <w:t>Arbeitgeber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P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735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E25DD" w:rsidRPr="001E25DD" w:rsidRDefault="001E25DD" w:rsidP="008D796C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 w:rsidRPr="001E25DD">
              <w:rPr>
                <w:rFonts w:cs="Arial"/>
                <w:sz w:val="20"/>
              </w:rPr>
              <w:t>Soziale Medien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DD" w:rsidRPr="001E25DD" w:rsidRDefault="00DC0DBC" w:rsidP="008D796C">
            <w:pPr>
              <w:spacing w:before="60" w:after="60"/>
              <w:ind w:left="-68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21006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 w:rsidRPr="001E25DD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E25DD" w:rsidRPr="003071B7" w:rsidTr="008D796C">
        <w:trPr>
          <w:trHeight w:val="363"/>
          <w:tblHeader/>
        </w:trPr>
        <w:tc>
          <w:tcPr>
            <w:tcW w:w="463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076DDB" w:rsidRDefault="00076DDB" w:rsidP="00076DDB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zeitung / Fachz</w:t>
            </w:r>
            <w:r w:rsidR="001E25DD" w:rsidRPr="001E25DD">
              <w:rPr>
                <w:rFonts w:cs="Arial"/>
                <w:sz w:val="20"/>
              </w:rPr>
              <w:t>eitschrift</w:t>
            </w:r>
          </w:p>
          <w:p w:rsidR="001A7C74" w:rsidRPr="00835F07" w:rsidRDefault="001A7C74" w:rsidP="001A7C74">
            <w:pPr>
              <w:pStyle w:val="Listenabsatz"/>
              <w:spacing w:before="60" w:after="60"/>
              <w:ind w:left="350"/>
              <w:rPr>
                <w:rFonts w:cs="Arial"/>
                <w:sz w:val="14"/>
              </w:rPr>
            </w:pPr>
          </w:p>
          <w:p w:rsidR="001A7C74" w:rsidRDefault="001A7C74" w:rsidP="001A7C74">
            <w:pPr>
              <w:pStyle w:val="Listenabsatz"/>
              <w:spacing w:before="60" w:after="6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 ……………………………………………………………………….</w:t>
            </w:r>
          </w:p>
          <w:p w:rsidR="001A7C74" w:rsidRPr="001E25DD" w:rsidRDefault="001A7C74" w:rsidP="001A7C74">
            <w:pPr>
              <w:pStyle w:val="Listenabsatz"/>
              <w:spacing w:before="60" w:after="60"/>
              <w:ind w:left="350"/>
              <w:rPr>
                <w:rFonts w:cs="Arial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5DD" w:rsidRPr="001E25DD" w:rsidRDefault="00DC0DBC" w:rsidP="008D796C">
            <w:pPr>
              <w:pStyle w:val="Listenabsatz"/>
              <w:spacing w:before="60" w:after="60"/>
              <w:ind w:left="-68"/>
              <w:rPr>
                <w:rFonts w:cs="Arial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0380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5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1E25DD" w:rsidRPr="003071B7" w:rsidTr="001E2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6" w:space="0" w:color="808080"/>
          </w:tblBorders>
        </w:tblPrEx>
        <w:trPr>
          <w:trHeight w:val="363"/>
          <w:tblHeader/>
        </w:trPr>
        <w:tc>
          <w:tcPr>
            <w:tcW w:w="5000" w:type="pct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E25DD" w:rsidRPr="003071B7" w:rsidRDefault="001E25DD" w:rsidP="00EA6C6D">
            <w:pPr>
              <w:pStyle w:val="Listenabsatz"/>
              <w:numPr>
                <w:ilvl w:val="0"/>
                <w:numId w:val="14"/>
              </w:numPr>
              <w:spacing w:before="60" w:after="60"/>
              <w:ind w:left="350" w:hanging="28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3071B7">
              <w:rPr>
                <w:rFonts w:cs="Arial"/>
                <w:sz w:val="20"/>
              </w:rPr>
              <w:t xml:space="preserve">Anderes (bitte bezeichnen) </w:t>
            </w:r>
          </w:p>
          <w:p w:rsidR="001E25DD" w:rsidRPr="001A7C74" w:rsidRDefault="001E25DD" w:rsidP="00EA6C6D">
            <w:pPr>
              <w:pStyle w:val="Listenabsatz"/>
              <w:spacing w:before="120" w:after="120"/>
              <w:ind w:left="350"/>
              <w:rPr>
                <w:rFonts w:cs="Arial"/>
                <w:sz w:val="28"/>
              </w:rPr>
            </w:pPr>
          </w:p>
          <w:p w:rsidR="001E25DD" w:rsidRDefault="001E25DD" w:rsidP="00EA6C6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..………………………</w:t>
            </w:r>
          </w:p>
          <w:p w:rsidR="001E25DD" w:rsidRDefault="001E25DD" w:rsidP="00EA6C6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</w:p>
          <w:p w:rsidR="001E25DD" w:rsidRDefault="001E25DD" w:rsidP="00EA6C6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..……………………</w:t>
            </w:r>
          </w:p>
          <w:p w:rsidR="001E25DD" w:rsidRDefault="001E25DD" w:rsidP="00EA6C6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..…………..............</w:t>
            </w: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..……………………</w:t>
            </w: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..</w:t>
            </w: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</w:p>
          <w:p w:rsidR="001E25DD" w:rsidRDefault="001E25DD" w:rsidP="001E25DD">
            <w:pPr>
              <w:pStyle w:val="Listenabsatz"/>
              <w:spacing w:before="120" w:after="120"/>
              <w:ind w:left="3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…………………………………………..</w:t>
            </w:r>
          </w:p>
          <w:p w:rsidR="001E25DD" w:rsidRPr="001E25DD" w:rsidRDefault="001E25DD" w:rsidP="001E25DD">
            <w:pPr>
              <w:spacing w:before="60" w:after="60"/>
              <w:rPr>
                <w:rFonts w:cs="Arial"/>
              </w:rPr>
            </w:pPr>
          </w:p>
        </w:tc>
      </w:tr>
    </w:tbl>
    <w:p w:rsidR="00EA6C6D" w:rsidRPr="003071B7" w:rsidRDefault="00EA6C6D" w:rsidP="00317411">
      <w:pPr>
        <w:rPr>
          <w:rFonts w:ascii="Arial" w:hAnsi="Arial" w:cs="Arial"/>
          <w:lang w:val="de-CH"/>
        </w:rPr>
      </w:pPr>
    </w:p>
    <w:sectPr w:rsidR="00EA6C6D" w:rsidRPr="003071B7" w:rsidSect="000E6BC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284" w:bottom="318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ED" w:rsidRDefault="00E617ED" w:rsidP="005874B7">
      <w:r>
        <w:separator/>
      </w:r>
    </w:p>
  </w:endnote>
  <w:endnote w:type="continuationSeparator" w:id="0">
    <w:p w:rsidR="00E617ED" w:rsidRDefault="00E617ED" w:rsidP="0058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ED" w:rsidRDefault="00E617E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ED" w:rsidRPr="00D1537A" w:rsidRDefault="00E617ED" w:rsidP="00BE7474">
    <w:pPr>
      <w:tabs>
        <w:tab w:val="left" w:pos="2113"/>
      </w:tabs>
      <w:spacing w:line="180" w:lineRule="exact"/>
      <w:rPr>
        <w:rFonts w:ascii="Univers" w:hAnsi="Univers"/>
        <w:sz w:val="16"/>
        <w:szCs w:val="16"/>
      </w:rPr>
    </w:pPr>
    <w:r>
      <w:rPr>
        <w:rFonts w:ascii="Arial" w:hAnsi="Arial" w:cs="Arial"/>
        <w:bCs/>
        <w:sz w:val="18"/>
        <w:szCs w:val="18"/>
      </w:rPr>
      <w:t xml:space="preserve">                                                                 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F860E2">
      <w:rPr>
        <w:rFonts w:ascii="Arial" w:hAnsi="Arial" w:cs="Arial"/>
        <w:bCs/>
        <w:sz w:val="18"/>
        <w:szCs w:val="18"/>
      </w:rPr>
      <w:fldChar w:fldCharType="begin"/>
    </w:r>
    <w:r w:rsidRPr="00F860E2">
      <w:rPr>
        <w:rFonts w:ascii="Arial" w:hAnsi="Arial" w:cs="Arial"/>
        <w:bCs/>
        <w:sz w:val="18"/>
        <w:szCs w:val="18"/>
      </w:rPr>
      <w:instrText>PAGE  \* Arabic  \* MERGEFORMAT</w:instrText>
    </w:r>
    <w:r w:rsidRPr="00F860E2">
      <w:rPr>
        <w:rFonts w:ascii="Arial" w:hAnsi="Arial" w:cs="Arial"/>
        <w:bCs/>
        <w:sz w:val="18"/>
        <w:szCs w:val="18"/>
      </w:rPr>
      <w:fldChar w:fldCharType="separate"/>
    </w:r>
    <w:r w:rsidR="00DC0DBC">
      <w:rPr>
        <w:rFonts w:ascii="Arial" w:hAnsi="Arial" w:cs="Arial"/>
        <w:bCs/>
        <w:noProof/>
        <w:sz w:val="18"/>
        <w:szCs w:val="18"/>
      </w:rPr>
      <w:t>3</w:t>
    </w:r>
    <w:r w:rsidRPr="00F860E2">
      <w:rPr>
        <w:rFonts w:ascii="Arial" w:hAnsi="Arial" w:cs="Arial"/>
        <w:bCs/>
        <w:sz w:val="18"/>
        <w:szCs w:val="18"/>
      </w:rPr>
      <w:fldChar w:fldCharType="end"/>
    </w:r>
    <w:r w:rsidRPr="00F860E2">
      <w:rPr>
        <w:rFonts w:ascii="Arial" w:hAnsi="Arial" w:cs="Arial"/>
        <w:sz w:val="18"/>
        <w:szCs w:val="18"/>
      </w:rPr>
      <w:t xml:space="preserve"> / </w:t>
    </w:r>
    <w:r w:rsidRPr="00F860E2">
      <w:rPr>
        <w:rFonts w:ascii="Arial" w:hAnsi="Arial" w:cs="Arial"/>
        <w:bCs/>
        <w:sz w:val="18"/>
        <w:szCs w:val="18"/>
      </w:rPr>
      <w:fldChar w:fldCharType="begin"/>
    </w:r>
    <w:r w:rsidRPr="00F860E2">
      <w:rPr>
        <w:rFonts w:ascii="Arial" w:hAnsi="Arial" w:cs="Arial"/>
        <w:bCs/>
        <w:sz w:val="18"/>
        <w:szCs w:val="18"/>
      </w:rPr>
      <w:instrText>NUMPAGES  \* Arabic  \* MERGEFORMAT</w:instrText>
    </w:r>
    <w:r w:rsidRPr="00F860E2">
      <w:rPr>
        <w:rFonts w:ascii="Arial" w:hAnsi="Arial" w:cs="Arial"/>
        <w:bCs/>
        <w:sz w:val="18"/>
        <w:szCs w:val="18"/>
      </w:rPr>
      <w:fldChar w:fldCharType="separate"/>
    </w:r>
    <w:r w:rsidR="00DC0DBC">
      <w:rPr>
        <w:rFonts w:ascii="Arial" w:hAnsi="Arial" w:cs="Arial"/>
        <w:bCs/>
        <w:noProof/>
        <w:sz w:val="18"/>
        <w:szCs w:val="18"/>
      </w:rPr>
      <w:t>3</w:t>
    </w:r>
    <w:r w:rsidRPr="00F860E2">
      <w:rPr>
        <w:rFonts w:ascii="Arial" w:hAnsi="Arial" w:cs="Arial"/>
        <w:bCs/>
        <w:sz w:val="18"/>
        <w:szCs w:val="18"/>
      </w:rPr>
      <w:fldChar w:fldCharType="end"/>
    </w:r>
    <w:r>
      <w:rPr>
        <w:rFonts w:ascii="Univers" w:hAnsi="Univers"/>
        <w:sz w:val="16"/>
        <w:szCs w:val="16"/>
      </w:rPr>
      <w:t xml:space="preserve"> </w:t>
    </w:r>
  </w:p>
  <w:p w:rsidR="00E617ED" w:rsidRPr="00BE7474" w:rsidRDefault="00E617ED" w:rsidP="00D07FF7">
    <w:pPr>
      <w:tabs>
        <w:tab w:val="left" w:pos="2113"/>
        <w:tab w:val="left" w:pos="8202"/>
      </w:tabs>
      <w:spacing w:line="180" w:lineRule="exact"/>
      <w:rPr>
        <w:rFonts w:ascii="Univers" w:hAnsi="Univers"/>
        <w:color w:val="FFFFFF"/>
        <w:spacing w:val="1"/>
        <w:kern w:val="2"/>
        <w:sz w:val="16"/>
        <w:szCs w:val="16"/>
      </w:rPr>
    </w:pPr>
    <w:r>
      <w:rPr>
        <w:rFonts w:ascii="Univers" w:hAnsi="Univer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ED" w:rsidRPr="00D1537A" w:rsidRDefault="00E617ED" w:rsidP="00CD2D8B">
    <w:pPr>
      <w:tabs>
        <w:tab w:val="left" w:pos="2113"/>
      </w:tabs>
      <w:spacing w:line="180" w:lineRule="exact"/>
      <w:rPr>
        <w:rFonts w:ascii="Univers" w:hAnsi="Univers"/>
        <w:sz w:val="16"/>
        <w:szCs w:val="16"/>
      </w:rPr>
    </w:pPr>
    <w:r w:rsidRPr="009A6D5D">
      <w:rPr>
        <w:rFonts w:ascii="Univers" w:hAnsi="Univers"/>
        <w:noProof/>
        <w:sz w:val="16"/>
        <w:szCs w:val="16"/>
        <w:lang w:val="de-CH"/>
      </w:rPr>
      <w:drawing>
        <wp:anchor distT="0" distB="0" distL="114300" distR="114300" simplePos="0" relativeHeight="251668480" behindDoc="0" locked="0" layoutInCell="1" allowOverlap="1" wp14:anchorId="4077B421" wp14:editId="4B463F43">
          <wp:simplePos x="0" y="0"/>
          <wp:positionH relativeFrom="column">
            <wp:posOffset>5806357</wp:posOffset>
          </wp:positionH>
          <wp:positionV relativeFrom="paragraph">
            <wp:posOffset>31446</wp:posOffset>
          </wp:positionV>
          <wp:extent cx="371475" cy="400050"/>
          <wp:effectExtent l="19050" t="0" r="9525" b="0"/>
          <wp:wrapSquare wrapText="bothSides"/>
          <wp:docPr id="96" name="Grafik 6" descr="D:\#DATA\ACC\werbelinie-kisslig-krebsliga\logos\andere\ZEWO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#DATA\ACC\werbelinie-kisslig-krebsliga\logos\andere\ZEWO_Logo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537A">
      <w:rPr>
        <w:rFonts w:ascii="Univers" w:hAnsi="Univers"/>
        <w:sz w:val="16"/>
        <w:szCs w:val="16"/>
      </w:rPr>
      <w:t>Krebsliga Schweiz, E</w:t>
    </w:r>
    <w:r>
      <w:rPr>
        <w:rFonts w:ascii="Univers" w:hAnsi="Univers"/>
        <w:sz w:val="16"/>
        <w:szCs w:val="16"/>
      </w:rPr>
      <w:t>ffingerstrasse 40, Postfach</w:t>
    </w:r>
    <w:r w:rsidRPr="00D1537A">
      <w:rPr>
        <w:rFonts w:ascii="Univers" w:hAnsi="Univers"/>
        <w:sz w:val="16"/>
        <w:szCs w:val="16"/>
      </w:rPr>
      <w:t xml:space="preserve">, CH-3001 Bern </w:t>
    </w:r>
  </w:p>
  <w:p w:rsidR="00E617ED" w:rsidRPr="00D1537A" w:rsidRDefault="00E617ED" w:rsidP="00CD2D8B">
    <w:pPr>
      <w:tabs>
        <w:tab w:val="left" w:pos="2113"/>
      </w:tabs>
      <w:spacing w:line="180" w:lineRule="exact"/>
      <w:rPr>
        <w:rFonts w:ascii="Univers" w:hAnsi="Univers"/>
        <w:sz w:val="16"/>
        <w:szCs w:val="16"/>
      </w:rPr>
    </w:pPr>
    <w:r w:rsidRPr="00D1537A">
      <w:rPr>
        <w:rFonts w:ascii="Univers" w:hAnsi="Univers"/>
        <w:sz w:val="16"/>
        <w:szCs w:val="16"/>
      </w:rPr>
      <w:t xml:space="preserve">Telefon +41 (0)31 389 93 27, Fax +41 (0)31 389 91 60, psychoonkologie@krebsliga.ch, www.krebsliga.ch </w:t>
    </w:r>
    <w:r>
      <w:rPr>
        <w:rFonts w:ascii="Univers" w:hAnsi="Univers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   </w:t>
    </w:r>
    <w:r w:rsidRPr="002F3A1D">
      <w:rPr>
        <w:rFonts w:cs="Arial"/>
        <w:sz w:val="16"/>
        <w:szCs w:val="16"/>
      </w:rPr>
      <w:t xml:space="preserve"> </w:t>
    </w:r>
    <w:r w:rsidRPr="00F860E2">
      <w:rPr>
        <w:rFonts w:ascii="Arial" w:hAnsi="Arial" w:cs="Arial"/>
        <w:bCs/>
        <w:sz w:val="18"/>
        <w:szCs w:val="18"/>
      </w:rPr>
      <w:fldChar w:fldCharType="begin"/>
    </w:r>
    <w:r w:rsidRPr="00F860E2">
      <w:rPr>
        <w:rFonts w:ascii="Arial" w:hAnsi="Arial" w:cs="Arial"/>
        <w:bCs/>
        <w:sz w:val="18"/>
        <w:szCs w:val="18"/>
      </w:rPr>
      <w:instrText>PAGE  \* Arabic  \* MERGEFORMAT</w:instrText>
    </w:r>
    <w:r w:rsidRPr="00F860E2">
      <w:rPr>
        <w:rFonts w:ascii="Arial" w:hAnsi="Arial" w:cs="Arial"/>
        <w:bCs/>
        <w:sz w:val="18"/>
        <w:szCs w:val="18"/>
      </w:rPr>
      <w:fldChar w:fldCharType="separate"/>
    </w:r>
    <w:r w:rsidR="00DC0DBC">
      <w:rPr>
        <w:rFonts w:ascii="Arial" w:hAnsi="Arial" w:cs="Arial"/>
        <w:bCs/>
        <w:noProof/>
        <w:sz w:val="18"/>
        <w:szCs w:val="18"/>
      </w:rPr>
      <w:t>1</w:t>
    </w:r>
    <w:r w:rsidRPr="00F860E2">
      <w:rPr>
        <w:rFonts w:ascii="Arial" w:hAnsi="Arial" w:cs="Arial"/>
        <w:bCs/>
        <w:sz w:val="18"/>
        <w:szCs w:val="18"/>
      </w:rPr>
      <w:fldChar w:fldCharType="end"/>
    </w:r>
    <w:r w:rsidRPr="00F860E2">
      <w:rPr>
        <w:rFonts w:ascii="Arial" w:hAnsi="Arial" w:cs="Arial"/>
        <w:sz w:val="18"/>
        <w:szCs w:val="18"/>
      </w:rPr>
      <w:t xml:space="preserve"> / </w:t>
    </w:r>
    <w:r w:rsidRPr="00F860E2">
      <w:rPr>
        <w:rFonts w:ascii="Arial" w:hAnsi="Arial" w:cs="Arial"/>
        <w:bCs/>
        <w:sz w:val="18"/>
        <w:szCs w:val="18"/>
      </w:rPr>
      <w:fldChar w:fldCharType="begin"/>
    </w:r>
    <w:r w:rsidRPr="00F860E2">
      <w:rPr>
        <w:rFonts w:ascii="Arial" w:hAnsi="Arial" w:cs="Arial"/>
        <w:bCs/>
        <w:sz w:val="18"/>
        <w:szCs w:val="18"/>
      </w:rPr>
      <w:instrText>NUMPAGES  \* Arabic  \* MERGEFORMAT</w:instrText>
    </w:r>
    <w:r w:rsidRPr="00F860E2">
      <w:rPr>
        <w:rFonts w:ascii="Arial" w:hAnsi="Arial" w:cs="Arial"/>
        <w:bCs/>
        <w:sz w:val="18"/>
        <w:szCs w:val="18"/>
      </w:rPr>
      <w:fldChar w:fldCharType="separate"/>
    </w:r>
    <w:r w:rsidR="00DC0DBC">
      <w:rPr>
        <w:rFonts w:ascii="Arial" w:hAnsi="Arial" w:cs="Arial"/>
        <w:bCs/>
        <w:noProof/>
        <w:sz w:val="18"/>
        <w:szCs w:val="18"/>
      </w:rPr>
      <w:t>3</w:t>
    </w:r>
    <w:r w:rsidRPr="00F860E2">
      <w:rPr>
        <w:rFonts w:ascii="Arial" w:hAnsi="Arial" w:cs="Arial"/>
        <w:bCs/>
        <w:sz w:val="18"/>
        <w:szCs w:val="18"/>
      </w:rPr>
      <w:fldChar w:fldCharType="end"/>
    </w:r>
    <w:r w:rsidRPr="00F860E2">
      <w:rPr>
        <w:rFonts w:ascii="Arial" w:hAnsi="Arial" w:cs="Arial"/>
        <w:sz w:val="18"/>
        <w:szCs w:val="18"/>
      </w:rPr>
      <w:t xml:space="preserve"> </w:t>
    </w:r>
    <w:r>
      <w:rPr>
        <w:rFonts w:ascii="Univers" w:hAnsi="Univers"/>
        <w:sz w:val="16"/>
        <w:szCs w:val="16"/>
      </w:rPr>
      <w:t xml:space="preserve">               </w:t>
    </w:r>
  </w:p>
  <w:p w:rsidR="00E617ED" w:rsidRPr="00D1537A" w:rsidRDefault="00E617ED" w:rsidP="00CD2D8B">
    <w:pPr>
      <w:tabs>
        <w:tab w:val="left" w:pos="2113"/>
        <w:tab w:val="left" w:pos="8202"/>
      </w:tabs>
      <w:spacing w:line="180" w:lineRule="exact"/>
      <w:rPr>
        <w:rFonts w:ascii="Univers" w:hAnsi="Univers"/>
        <w:sz w:val="16"/>
        <w:szCs w:val="16"/>
      </w:rPr>
    </w:pPr>
    <w:r w:rsidRPr="00D1537A">
      <w:rPr>
        <w:rFonts w:ascii="Univers" w:hAnsi="Univers"/>
        <w:sz w:val="16"/>
        <w:szCs w:val="16"/>
      </w:rPr>
      <w:t>Credit Suisse</w:t>
    </w:r>
    <w:r>
      <w:rPr>
        <w:rFonts w:ascii="Univers" w:hAnsi="Univers"/>
        <w:sz w:val="16"/>
        <w:szCs w:val="16"/>
      </w:rPr>
      <w:t xml:space="preserve"> AG</w:t>
    </w:r>
    <w:r w:rsidRPr="00D1537A">
      <w:rPr>
        <w:rFonts w:ascii="Univers" w:hAnsi="Univers"/>
        <w:sz w:val="16"/>
        <w:szCs w:val="16"/>
      </w:rPr>
      <w:t xml:space="preserve">, </w:t>
    </w:r>
    <w:r>
      <w:rPr>
        <w:rFonts w:ascii="Univers" w:hAnsi="Univers"/>
        <w:sz w:val="16"/>
        <w:szCs w:val="16"/>
      </w:rPr>
      <w:t xml:space="preserve">Zürich, IBAN CH34 0483 5015 5480 0100 0, CHE-107.818.640 MWST           </w:t>
    </w:r>
  </w:p>
  <w:p w:rsidR="00E617ED" w:rsidRDefault="00E617ED" w:rsidP="00CD2D8B">
    <w:pPr>
      <w:tabs>
        <w:tab w:val="left" w:pos="2113"/>
        <w:tab w:val="left" w:pos="8202"/>
      </w:tabs>
      <w:spacing w:line="180" w:lineRule="exact"/>
    </w:pPr>
    <w:r>
      <w:rPr>
        <w:rFonts w:ascii="Univers" w:hAnsi="Univer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ED" w:rsidRDefault="00E617ED" w:rsidP="005874B7">
      <w:r>
        <w:separator/>
      </w:r>
    </w:p>
  </w:footnote>
  <w:footnote w:type="continuationSeparator" w:id="0">
    <w:p w:rsidR="00E617ED" w:rsidRDefault="00E617ED" w:rsidP="0058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ED" w:rsidRDefault="00E617ED">
    <w:pPr>
      <w:pStyle w:val="Kopfzeile"/>
    </w:pPr>
    <w:r w:rsidRPr="00BE7474">
      <w:rPr>
        <w:noProof/>
        <w:lang w:val="de-CH"/>
      </w:rPr>
      <w:drawing>
        <wp:anchor distT="0" distB="0" distL="114300" distR="114300" simplePos="0" relativeHeight="251662336" behindDoc="0" locked="0" layoutInCell="1" allowOverlap="1" wp14:anchorId="10D39525" wp14:editId="200D640A">
          <wp:simplePos x="0" y="0"/>
          <wp:positionH relativeFrom="column">
            <wp:posOffset>-33985</wp:posOffset>
          </wp:positionH>
          <wp:positionV relativeFrom="paragraph">
            <wp:posOffset>-21590</wp:posOffset>
          </wp:positionV>
          <wp:extent cx="2588260" cy="476250"/>
          <wp:effectExtent l="0" t="0" r="2540" b="0"/>
          <wp:wrapNone/>
          <wp:docPr id="93" name="Bild 14" descr="kskmarcel:Desktop:KLS_Logo_dfi_cy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skmarcel:Desktop:KLS_Logo_dfi_cymk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ED" w:rsidRDefault="00E617ED">
    <w:pPr>
      <w:pStyle w:val="Kopfzeile"/>
    </w:pPr>
    <w:r w:rsidRPr="00BE7474">
      <w:rPr>
        <w:noProof/>
        <w:lang w:val="de-CH"/>
      </w:rPr>
      <w:drawing>
        <wp:anchor distT="0" distB="0" distL="114300" distR="114300" simplePos="0" relativeHeight="251666432" behindDoc="0" locked="0" layoutInCell="1" allowOverlap="1" wp14:anchorId="3175EE58" wp14:editId="14456FDA">
          <wp:simplePos x="0" y="0"/>
          <wp:positionH relativeFrom="column">
            <wp:posOffset>-15240</wp:posOffset>
          </wp:positionH>
          <wp:positionV relativeFrom="paragraph">
            <wp:posOffset>-147651</wp:posOffset>
          </wp:positionV>
          <wp:extent cx="2588260" cy="476250"/>
          <wp:effectExtent l="0" t="0" r="2540" b="0"/>
          <wp:wrapNone/>
          <wp:docPr id="95" name="Bild 14" descr="kskmarcel:Desktop:KLS_Logo_dfi_cy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skmarcel:Desktop:KLS_Logo_dfi_cymk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A4F"/>
    <w:multiLevelType w:val="hybridMultilevel"/>
    <w:tmpl w:val="0F6281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34D4"/>
    <w:multiLevelType w:val="hybridMultilevel"/>
    <w:tmpl w:val="857204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260B4"/>
    <w:multiLevelType w:val="hybridMultilevel"/>
    <w:tmpl w:val="D696B9F8"/>
    <w:lvl w:ilvl="0" w:tplc="65CEEB1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326D"/>
    <w:multiLevelType w:val="hybridMultilevel"/>
    <w:tmpl w:val="68C0F194"/>
    <w:lvl w:ilvl="0" w:tplc="0807001B">
      <w:start w:val="1"/>
      <w:numFmt w:val="lowerRoman"/>
      <w:lvlText w:val="%1."/>
      <w:lvlJc w:val="right"/>
      <w:pPr>
        <w:ind w:left="1074" w:hanging="360"/>
      </w:p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4787E46"/>
    <w:multiLevelType w:val="hybridMultilevel"/>
    <w:tmpl w:val="3BA211B8"/>
    <w:lvl w:ilvl="0" w:tplc="B010F6C8">
      <w:start w:val="1"/>
      <w:numFmt w:val="decimal"/>
      <w:lvlText w:val="%1."/>
      <w:lvlJc w:val="left"/>
      <w:pPr>
        <w:ind w:left="766" w:hanging="62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CEF1F0F"/>
    <w:multiLevelType w:val="hybridMultilevel"/>
    <w:tmpl w:val="99864C30"/>
    <w:lvl w:ilvl="0" w:tplc="5D3A08D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60AD"/>
    <w:multiLevelType w:val="hybridMultilevel"/>
    <w:tmpl w:val="21588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388D"/>
    <w:multiLevelType w:val="hybridMultilevel"/>
    <w:tmpl w:val="3E56BA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2BB"/>
    <w:multiLevelType w:val="hybridMultilevel"/>
    <w:tmpl w:val="6BAE9492"/>
    <w:lvl w:ilvl="0" w:tplc="5D3A08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A32DB"/>
    <w:multiLevelType w:val="hybridMultilevel"/>
    <w:tmpl w:val="2770380A"/>
    <w:lvl w:ilvl="0" w:tplc="FBFEC814">
      <w:start w:val="1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52697"/>
    <w:multiLevelType w:val="hybridMultilevel"/>
    <w:tmpl w:val="5E88231E"/>
    <w:lvl w:ilvl="0" w:tplc="8F428370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12BBC"/>
    <w:multiLevelType w:val="hybridMultilevel"/>
    <w:tmpl w:val="3BA211B8"/>
    <w:lvl w:ilvl="0" w:tplc="B010F6C8">
      <w:start w:val="1"/>
      <w:numFmt w:val="decimal"/>
      <w:lvlText w:val="%1."/>
      <w:lvlJc w:val="left"/>
      <w:pPr>
        <w:ind w:left="766" w:hanging="62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CFF1D82"/>
    <w:multiLevelType w:val="hybridMultilevel"/>
    <w:tmpl w:val="92B2617C"/>
    <w:lvl w:ilvl="0" w:tplc="5D3A0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A8"/>
    <w:rsid w:val="00003B18"/>
    <w:rsid w:val="0000691D"/>
    <w:rsid w:val="00014F4C"/>
    <w:rsid w:val="0001577A"/>
    <w:rsid w:val="0001674B"/>
    <w:rsid w:val="00017C22"/>
    <w:rsid w:val="00020A63"/>
    <w:rsid w:val="0002162D"/>
    <w:rsid w:val="00021D65"/>
    <w:rsid w:val="000229D7"/>
    <w:rsid w:val="00025A63"/>
    <w:rsid w:val="00026DA9"/>
    <w:rsid w:val="00027B54"/>
    <w:rsid w:val="00032AA3"/>
    <w:rsid w:val="000347C5"/>
    <w:rsid w:val="00034C9D"/>
    <w:rsid w:val="00037442"/>
    <w:rsid w:val="000435DB"/>
    <w:rsid w:val="00051809"/>
    <w:rsid w:val="000529BB"/>
    <w:rsid w:val="00055689"/>
    <w:rsid w:val="00056E53"/>
    <w:rsid w:val="00066D97"/>
    <w:rsid w:val="000707B7"/>
    <w:rsid w:val="00071E55"/>
    <w:rsid w:val="000722DA"/>
    <w:rsid w:val="00075066"/>
    <w:rsid w:val="0007588C"/>
    <w:rsid w:val="00076DDB"/>
    <w:rsid w:val="00092A0B"/>
    <w:rsid w:val="00095614"/>
    <w:rsid w:val="000A105A"/>
    <w:rsid w:val="000A1C45"/>
    <w:rsid w:val="000A32BB"/>
    <w:rsid w:val="000A5CD7"/>
    <w:rsid w:val="000B16AE"/>
    <w:rsid w:val="000B2974"/>
    <w:rsid w:val="000B3A04"/>
    <w:rsid w:val="000B52A5"/>
    <w:rsid w:val="000B6786"/>
    <w:rsid w:val="000B706F"/>
    <w:rsid w:val="000B74AF"/>
    <w:rsid w:val="000C2ED1"/>
    <w:rsid w:val="000C32DB"/>
    <w:rsid w:val="000C4C79"/>
    <w:rsid w:val="000D199A"/>
    <w:rsid w:val="000D21F8"/>
    <w:rsid w:val="000D5CAD"/>
    <w:rsid w:val="000D72BD"/>
    <w:rsid w:val="000E15FD"/>
    <w:rsid w:val="000E20ED"/>
    <w:rsid w:val="000E2B6B"/>
    <w:rsid w:val="000E4D7A"/>
    <w:rsid w:val="000E582D"/>
    <w:rsid w:val="000E64B2"/>
    <w:rsid w:val="000E6BCC"/>
    <w:rsid w:val="000F3B38"/>
    <w:rsid w:val="000F6BB3"/>
    <w:rsid w:val="00100DEB"/>
    <w:rsid w:val="00102779"/>
    <w:rsid w:val="0011520A"/>
    <w:rsid w:val="001166A7"/>
    <w:rsid w:val="00125BF4"/>
    <w:rsid w:val="00126399"/>
    <w:rsid w:val="001311D0"/>
    <w:rsid w:val="0013144C"/>
    <w:rsid w:val="0013224B"/>
    <w:rsid w:val="001429EA"/>
    <w:rsid w:val="00144B10"/>
    <w:rsid w:val="001479D5"/>
    <w:rsid w:val="00150E67"/>
    <w:rsid w:val="001555C2"/>
    <w:rsid w:val="00155829"/>
    <w:rsid w:val="00155F49"/>
    <w:rsid w:val="001569A8"/>
    <w:rsid w:val="00157004"/>
    <w:rsid w:val="00157A4E"/>
    <w:rsid w:val="00162402"/>
    <w:rsid w:val="001665CE"/>
    <w:rsid w:val="00170C68"/>
    <w:rsid w:val="00174281"/>
    <w:rsid w:val="0017442D"/>
    <w:rsid w:val="00177698"/>
    <w:rsid w:val="00177C2A"/>
    <w:rsid w:val="0018191C"/>
    <w:rsid w:val="00182C06"/>
    <w:rsid w:val="001902F9"/>
    <w:rsid w:val="00194C1F"/>
    <w:rsid w:val="001A7C74"/>
    <w:rsid w:val="001B2FC9"/>
    <w:rsid w:val="001B3C6D"/>
    <w:rsid w:val="001B7934"/>
    <w:rsid w:val="001C45EC"/>
    <w:rsid w:val="001C6783"/>
    <w:rsid w:val="001C7656"/>
    <w:rsid w:val="001D12E4"/>
    <w:rsid w:val="001D292C"/>
    <w:rsid w:val="001D4C25"/>
    <w:rsid w:val="001E25DD"/>
    <w:rsid w:val="001E5A23"/>
    <w:rsid w:val="001E7449"/>
    <w:rsid w:val="001F1D34"/>
    <w:rsid w:val="001F282C"/>
    <w:rsid w:val="001F4103"/>
    <w:rsid w:val="001F49C5"/>
    <w:rsid w:val="001F50E5"/>
    <w:rsid w:val="001F66EF"/>
    <w:rsid w:val="001F7A59"/>
    <w:rsid w:val="00200D36"/>
    <w:rsid w:val="00203EFD"/>
    <w:rsid w:val="0021029A"/>
    <w:rsid w:val="00210566"/>
    <w:rsid w:val="00211D6A"/>
    <w:rsid w:val="00227CF1"/>
    <w:rsid w:val="00230A55"/>
    <w:rsid w:val="00231D42"/>
    <w:rsid w:val="002369A6"/>
    <w:rsid w:val="00242C71"/>
    <w:rsid w:val="00243690"/>
    <w:rsid w:val="00245488"/>
    <w:rsid w:val="00246612"/>
    <w:rsid w:val="00246E23"/>
    <w:rsid w:val="0025008E"/>
    <w:rsid w:val="00250492"/>
    <w:rsid w:val="00252D8D"/>
    <w:rsid w:val="002530BF"/>
    <w:rsid w:val="00254955"/>
    <w:rsid w:val="002552E6"/>
    <w:rsid w:val="002568C9"/>
    <w:rsid w:val="002577D9"/>
    <w:rsid w:val="002603C2"/>
    <w:rsid w:val="00266ACD"/>
    <w:rsid w:val="00271116"/>
    <w:rsid w:val="00272A79"/>
    <w:rsid w:val="00277323"/>
    <w:rsid w:val="0028250D"/>
    <w:rsid w:val="00283C6D"/>
    <w:rsid w:val="00283CEB"/>
    <w:rsid w:val="002852DC"/>
    <w:rsid w:val="002855B0"/>
    <w:rsid w:val="00295AD4"/>
    <w:rsid w:val="00297D49"/>
    <w:rsid w:val="002A10BB"/>
    <w:rsid w:val="002A24B0"/>
    <w:rsid w:val="002A498E"/>
    <w:rsid w:val="002A4A71"/>
    <w:rsid w:val="002A53F3"/>
    <w:rsid w:val="002A5B23"/>
    <w:rsid w:val="002A619F"/>
    <w:rsid w:val="002A6E3C"/>
    <w:rsid w:val="002B53EF"/>
    <w:rsid w:val="002B59EC"/>
    <w:rsid w:val="002B5C24"/>
    <w:rsid w:val="002B7ABC"/>
    <w:rsid w:val="002B7AFE"/>
    <w:rsid w:val="002C1B4F"/>
    <w:rsid w:val="002C1E30"/>
    <w:rsid w:val="002C36A2"/>
    <w:rsid w:val="002C6261"/>
    <w:rsid w:val="002D0C13"/>
    <w:rsid w:val="002D5268"/>
    <w:rsid w:val="002E00FC"/>
    <w:rsid w:val="002E32C3"/>
    <w:rsid w:val="002E6F5D"/>
    <w:rsid w:val="002F61F3"/>
    <w:rsid w:val="00300CE5"/>
    <w:rsid w:val="003034A3"/>
    <w:rsid w:val="003040BC"/>
    <w:rsid w:val="0030606D"/>
    <w:rsid w:val="003069FA"/>
    <w:rsid w:val="0030716D"/>
    <w:rsid w:val="003071B7"/>
    <w:rsid w:val="003071D8"/>
    <w:rsid w:val="0030796E"/>
    <w:rsid w:val="00317411"/>
    <w:rsid w:val="003216D2"/>
    <w:rsid w:val="00321F1E"/>
    <w:rsid w:val="00335AAA"/>
    <w:rsid w:val="00342B6A"/>
    <w:rsid w:val="00343009"/>
    <w:rsid w:val="00345619"/>
    <w:rsid w:val="003468D5"/>
    <w:rsid w:val="00347B57"/>
    <w:rsid w:val="003521FE"/>
    <w:rsid w:val="00352C92"/>
    <w:rsid w:val="0035416A"/>
    <w:rsid w:val="00354BA1"/>
    <w:rsid w:val="003635EB"/>
    <w:rsid w:val="003710CD"/>
    <w:rsid w:val="00372838"/>
    <w:rsid w:val="00377666"/>
    <w:rsid w:val="003927CE"/>
    <w:rsid w:val="00395846"/>
    <w:rsid w:val="003B0483"/>
    <w:rsid w:val="003B262D"/>
    <w:rsid w:val="003B3478"/>
    <w:rsid w:val="003B4B57"/>
    <w:rsid w:val="003B59EC"/>
    <w:rsid w:val="003C0548"/>
    <w:rsid w:val="003C1A93"/>
    <w:rsid w:val="003C304B"/>
    <w:rsid w:val="003C3D07"/>
    <w:rsid w:val="003C6B6C"/>
    <w:rsid w:val="003D0DFC"/>
    <w:rsid w:val="003D10CD"/>
    <w:rsid w:val="003E21D4"/>
    <w:rsid w:val="003E5C1A"/>
    <w:rsid w:val="003E7A3E"/>
    <w:rsid w:val="003F337A"/>
    <w:rsid w:val="00400A81"/>
    <w:rsid w:val="00400C22"/>
    <w:rsid w:val="00402197"/>
    <w:rsid w:val="00403487"/>
    <w:rsid w:val="00405954"/>
    <w:rsid w:val="00407035"/>
    <w:rsid w:val="0041167E"/>
    <w:rsid w:val="00413EFB"/>
    <w:rsid w:val="00416642"/>
    <w:rsid w:val="004179FE"/>
    <w:rsid w:val="00420359"/>
    <w:rsid w:val="00427305"/>
    <w:rsid w:val="0043689B"/>
    <w:rsid w:val="0044067E"/>
    <w:rsid w:val="00440A1D"/>
    <w:rsid w:val="00442F64"/>
    <w:rsid w:val="00447CDA"/>
    <w:rsid w:val="0045299B"/>
    <w:rsid w:val="00453F3A"/>
    <w:rsid w:val="00455313"/>
    <w:rsid w:val="00455455"/>
    <w:rsid w:val="004618F1"/>
    <w:rsid w:val="00461C56"/>
    <w:rsid w:val="00461ED0"/>
    <w:rsid w:val="00461F64"/>
    <w:rsid w:val="00464E3B"/>
    <w:rsid w:val="00470D98"/>
    <w:rsid w:val="004737ED"/>
    <w:rsid w:val="00474676"/>
    <w:rsid w:val="004862CD"/>
    <w:rsid w:val="00491778"/>
    <w:rsid w:val="004925A9"/>
    <w:rsid w:val="00493307"/>
    <w:rsid w:val="004A3CDA"/>
    <w:rsid w:val="004A49D3"/>
    <w:rsid w:val="004A61AB"/>
    <w:rsid w:val="004A6FEC"/>
    <w:rsid w:val="004B0C31"/>
    <w:rsid w:val="004B6D88"/>
    <w:rsid w:val="004D1C8A"/>
    <w:rsid w:val="004D3F06"/>
    <w:rsid w:val="004E2724"/>
    <w:rsid w:val="004E42DA"/>
    <w:rsid w:val="004F757F"/>
    <w:rsid w:val="0050021C"/>
    <w:rsid w:val="00502C21"/>
    <w:rsid w:val="00503BAB"/>
    <w:rsid w:val="00507430"/>
    <w:rsid w:val="00510897"/>
    <w:rsid w:val="0051261E"/>
    <w:rsid w:val="005150FF"/>
    <w:rsid w:val="005151E1"/>
    <w:rsid w:val="00520464"/>
    <w:rsid w:val="00521FC8"/>
    <w:rsid w:val="005241D3"/>
    <w:rsid w:val="00531B36"/>
    <w:rsid w:val="00532E8E"/>
    <w:rsid w:val="00543ABF"/>
    <w:rsid w:val="00544978"/>
    <w:rsid w:val="00550775"/>
    <w:rsid w:val="00552E7B"/>
    <w:rsid w:val="00554843"/>
    <w:rsid w:val="00555B79"/>
    <w:rsid w:val="00560127"/>
    <w:rsid w:val="00561FE4"/>
    <w:rsid w:val="005645E8"/>
    <w:rsid w:val="005669BD"/>
    <w:rsid w:val="00567171"/>
    <w:rsid w:val="0057063C"/>
    <w:rsid w:val="005812BF"/>
    <w:rsid w:val="0058281F"/>
    <w:rsid w:val="00582F0D"/>
    <w:rsid w:val="005874B7"/>
    <w:rsid w:val="00587C4E"/>
    <w:rsid w:val="00594976"/>
    <w:rsid w:val="005A3AFB"/>
    <w:rsid w:val="005A67AA"/>
    <w:rsid w:val="005A72CD"/>
    <w:rsid w:val="005B0962"/>
    <w:rsid w:val="005B4A3A"/>
    <w:rsid w:val="005B72B6"/>
    <w:rsid w:val="005C099C"/>
    <w:rsid w:val="005C65EA"/>
    <w:rsid w:val="005C7075"/>
    <w:rsid w:val="005D56F5"/>
    <w:rsid w:val="005E191E"/>
    <w:rsid w:val="005F2A55"/>
    <w:rsid w:val="005F2AAD"/>
    <w:rsid w:val="005F4507"/>
    <w:rsid w:val="005F453F"/>
    <w:rsid w:val="005F7244"/>
    <w:rsid w:val="00602A92"/>
    <w:rsid w:val="00602F57"/>
    <w:rsid w:val="0060627A"/>
    <w:rsid w:val="00612E29"/>
    <w:rsid w:val="00613176"/>
    <w:rsid w:val="00616761"/>
    <w:rsid w:val="00626634"/>
    <w:rsid w:val="00627D50"/>
    <w:rsid w:val="00630445"/>
    <w:rsid w:val="00632850"/>
    <w:rsid w:val="0063288D"/>
    <w:rsid w:val="006449D3"/>
    <w:rsid w:val="00647D9C"/>
    <w:rsid w:val="00650F26"/>
    <w:rsid w:val="00657A60"/>
    <w:rsid w:val="00672980"/>
    <w:rsid w:val="00674130"/>
    <w:rsid w:val="00675FEE"/>
    <w:rsid w:val="00677019"/>
    <w:rsid w:val="006775B3"/>
    <w:rsid w:val="0068228B"/>
    <w:rsid w:val="00684145"/>
    <w:rsid w:val="006856A4"/>
    <w:rsid w:val="00691D52"/>
    <w:rsid w:val="006929F8"/>
    <w:rsid w:val="00695ACF"/>
    <w:rsid w:val="00695B71"/>
    <w:rsid w:val="006A6BFD"/>
    <w:rsid w:val="006B309B"/>
    <w:rsid w:val="006B4030"/>
    <w:rsid w:val="006C5F7B"/>
    <w:rsid w:val="006C7911"/>
    <w:rsid w:val="006D787A"/>
    <w:rsid w:val="006E4366"/>
    <w:rsid w:val="006F6F08"/>
    <w:rsid w:val="00701EC8"/>
    <w:rsid w:val="00702987"/>
    <w:rsid w:val="0070363F"/>
    <w:rsid w:val="007051CC"/>
    <w:rsid w:val="0071184B"/>
    <w:rsid w:val="0071385A"/>
    <w:rsid w:val="00715E44"/>
    <w:rsid w:val="00721767"/>
    <w:rsid w:val="007241BF"/>
    <w:rsid w:val="00726C2B"/>
    <w:rsid w:val="00726E94"/>
    <w:rsid w:val="00734E5D"/>
    <w:rsid w:val="007351D2"/>
    <w:rsid w:val="00740CD0"/>
    <w:rsid w:val="00741C23"/>
    <w:rsid w:val="007424DC"/>
    <w:rsid w:val="007436E4"/>
    <w:rsid w:val="00744636"/>
    <w:rsid w:val="0074492D"/>
    <w:rsid w:val="00753ED3"/>
    <w:rsid w:val="00754031"/>
    <w:rsid w:val="007555FB"/>
    <w:rsid w:val="00763801"/>
    <w:rsid w:val="0076395A"/>
    <w:rsid w:val="007647DB"/>
    <w:rsid w:val="00772A02"/>
    <w:rsid w:val="007745BD"/>
    <w:rsid w:val="007770C2"/>
    <w:rsid w:val="00780B89"/>
    <w:rsid w:val="00784A74"/>
    <w:rsid w:val="00786A64"/>
    <w:rsid w:val="00786C07"/>
    <w:rsid w:val="007928AD"/>
    <w:rsid w:val="0079741A"/>
    <w:rsid w:val="007A15E0"/>
    <w:rsid w:val="007A3679"/>
    <w:rsid w:val="007B43CD"/>
    <w:rsid w:val="007B4567"/>
    <w:rsid w:val="007B6D32"/>
    <w:rsid w:val="007C682F"/>
    <w:rsid w:val="007D2A00"/>
    <w:rsid w:val="007D3E8D"/>
    <w:rsid w:val="007E02CC"/>
    <w:rsid w:val="007E14E4"/>
    <w:rsid w:val="007E19D2"/>
    <w:rsid w:val="007E32DD"/>
    <w:rsid w:val="007E35A1"/>
    <w:rsid w:val="007E3631"/>
    <w:rsid w:val="007E42DE"/>
    <w:rsid w:val="007E7CA2"/>
    <w:rsid w:val="008008C9"/>
    <w:rsid w:val="008020BB"/>
    <w:rsid w:val="0081009E"/>
    <w:rsid w:val="00815A42"/>
    <w:rsid w:val="00816453"/>
    <w:rsid w:val="00816926"/>
    <w:rsid w:val="00825FDB"/>
    <w:rsid w:val="00827C77"/>
    <w:rsid w:val="00830EB2"/>
    <w:rsid w:val="00835F07"/>
    <w:rsid w:val="00836549"/>
    <w:rsid w:val="00840E06"/>
    <w:rsid w:val="008634DC"/>
    <w:rsid w:val="008638FA"/>
    <w:rsid w:val="008642F6"/>
    <w:rsid w:val="0086449B"/>
    <w:rsid w:val="008646D4"/>
    <w:rsid w:val="0086623D"/>
    <w:rsid w:val="00871EB4"/>
    <w:rsid w:val="00873752"/>
    <w:rsid w:val="008849DA"/>
    <w:rsid w:val="00885B08"/>
    <w:rsid w:val="00885EFE"/>
    <w:rsid w:val="008869AA"/>
    <w:rsid w:val="008902C6"/>
    <w:rsid w:val="008A0D20"/>
    <w:rsid w:val="008A0DD8"/>
    <w:rsid w:val="008B126D"/>
    <w:rsid w:val="008B27A5"/>
    <w:rsid w:val="008B28DF"/>
    <w:rsid w:val="008B492D"/>
    <w:rsid w:val="008B56F7"/>
    <w:rsid w:val="008C15FE"/>
    <w:rsid w:val="008C5345"/>
    <w:rsid w:val="008C6952"/>
    <w:rsid w:val="008C7A32"/>
    <w:rsid w:val="008D796C"/>
    <w:rsid w:val="008E13ED"/>
    <w:rsid w:val="008E2A7C"/>
    <w:rsid w:val="008E2B03"/>
    <w:rsid w:val="008E590C"/>
    <w:rsid w:val="008F68EE"/>
    <w:rsid w:val="008F769D"/>
    <w:rsid w:val="00901FEE"/>
    <w:rsid w:val="00902242"/>
    <w:rsid w:val="00905AF4"/>
    <w:rsid w:val="0091562B"/>
    <w:rsid w:val="00916C60"/>
    <w:rsid w:val="00922BB5"/>
    <w:rsid w:val="00925F14"/>
    <w:rsid w:val="00927436"/>
    <w:rsid w:val="00930997"/>
    <w:rsid w:val="009335B4"/>
    <w:rsid w:val="00934206"/>
    <w:rsid w:val="00934C11"/>
    <w:rsid w:val="0093711F"/>
    <w:rsid w:val="009373F7"/>
    <w:rsid w:val="00946017"/>
    <w:rsid w:val="009468FA"/>
    <w:rsid w:val="00952A11"/>
    <w:rsid w:val="00953B88"/>
    <w:rsid w:val="00956F1F"/>
    <w:rsid w:val="00960373"/>
    <w:rsid w:val="009664DD"/>
    <w:rsid w:val="0097305A"/>
    <w:rsid w:val="00973264"/>
    <w:rsid w:val="00975A11"/>
    <w:rsid w:val="009763FE"/>
    <w:rsid w:val="00976BB1"/>
    <w:rsid w:val="0097710B"/>
    <w:rsid w:val="009771FA"/>
    <w:rsid w:val="009823A4"/>
    <w:rsid w:val="009A09B2"/>
    <w:rsid w:val="009A26B2"/>
    <w:rsid w:val="009A3924"/>
    <w:rsid w:val="009A3F7D"/>
    <w:rsid w:val="009A6D5D"/>
    <w:rsid w:val="009A7156"/>
    <w:rsid w:val="009A7433"/>
    <w:rsid w:val="009B25DE"/>
    <w:rsid w:val="009B4DA5"/>
    <w:rsid w:val="009B6CE8"/>
    <w:rsid w:val="009C127F"/>
    <w:rsid w:val="009C1CAD"/>
    <w:rsid w:val="009C2972"/>
    <w:rsid w:val="009C365A"/>
    <w:rsid w:val="009C6F43"/>
    <w:rsid w:val="009D02A3"/>
    <w:rsid w:val="009D7096"/>
    <w:rsid w:val="009E4A3C"/>
    <w:rsid w:val="009E6DFE"/>
    <w:rsid w:val="009F42A1"/>
    <w:rsid w:val="009F7D8E"/>
    <w:rsid w:val="00A029F4"/>
    <w:rsid w:val="00A03F74"/>
    <w:rsid w:val="00A051D6"/>
    <w:rsid w:val="00A13552"/>
    <w:rsid w:val="00A149EC"/>
    <w:rsid w:val="00A20642"/>
    <w:rsid w:val="00A26A33"/>
    <w:rsid w:val="00A331AB"/>
    <w:rsid w:val="00A3371E"/>
    <w:rsid w:val="00A408CA"/>
    <w:rsid w:val="00A46039"/>
    <w:rsid w:val="00A472C5"/>
    <w:rsid w:val="00A514DF"/>
    <w:rsid w:val="00A6484B"/>
    <w:rsid w:val="00A64A2A"/>
    <w:rsid w:val="00A67227"/>
    <w:rsid w:val="00A705FF"/>
    <w:rsid w:val="00A70C23"/>
    <w:rsid w:val="00A830DE"/>
    <w:rsid w:val="00A852DB"/>
    <w:rsid w:val="00A857E2"/>
    <w:rsid w:val="00A859AB"/>
    <w:rsid w:val="00A87B6C"/>
    <w:rsid w:val="00A97DFB"/>
    <w:rsid w:val="00AA3AA8"/>
    <w:rsid w:val="00AA5D2A"/>
    <w:rsid w:val="00AB4808"/>
    <w:rsid w:val="00AB48BE"/>
    <w:rsid w:val="00AB4933"/>
    <w:rsid w:val="00AB5467"/>
    <w:rsid w:val="00AB6BD7"/>
    <w:rsid w:val="00AB7227"/>
    <w:rsid w:val="00AC043A"/>
    <w:rsid w:val="00AC0CF3"/>
    <w:rsid w:val="00AC2158"/>
    <w:rsid w:val="00AC7E82"/>
    <w:rsid w:val="00AD14E2"/>
    <w:rsid w:val="00AD4B8B"/>
    <w:rsid w:val="00AD62A7"/>
    <w:rsid w:val="00AE4DC3"/>
    <w:rsid w:val="00AE54D6"/>
    <w:rsid w:val="00AE592E"/>
    <w:rsid w:val="00AE7AC4"/>
    <w:rsid w:val="00AF3976"/>
    <w:rsid w:val="00AF469B"/>
    <w:rsid w:val="00AF5225"/>
    <w:rsid w:val="00AF606D"/>
    <w:rsid w:val="00B05800"/>
    <w:rsid w:val="00B06A4A"/>
    <w:rsid w:val="00B108D9"/>
    <w:rsid w:val="00B114A4"/>
    <w:rsid w:val="00B124A0"/>
    <w:rsid w:val="00B208A6"/>
    <w:rsid w:val="00B20C7C"/>
    <w:rsid w:val="00B2693F"/>
    <w:rsid w:val="00B2738C"/>
    <w:rsid w:val="00B3082D"/>
    <w:rsid w:val="00B33A0F"/>
    <w:rsid w:val="00B344C4"/>
    <w:rsid w:val="00B40A75"/>
    <w:rsid w:val="00B41FBF"/>
    <w:rsid w:val="00B55F5B"/>
    <w:rsid w:val="00B56CC3"/>
    <w:rsid w:val="00B6067B"/>
    <w:rsid w:val="00B62CBB"/>
    <w:rsid w:val="00B63014"/>
    <w:rsid w:val="00B65396"/>
    <w:rsid w:val="00B67EE7"/>
    <w:rsid w:val="00B7111B"/>
    <w:rsid w:val="00B72FF5"/>
    <w:rsid w:val="00B74652"/>
    <w:rsid w:val="00B75F61"/>
    <w:rsid w:val="00B81B54"/>
    <w:rsid w:val="00B842C4"/>
    <w:rsid w:val="00B84EC1"/>
    <w:rsid w:val="00B97744"/>
    <w:rsid w:val="00BA22D4"/>
    <w:rsid w:val="00BA5282"/>
    <w:rsid w:val="00BB0BC1"/>
    <w:rsid w:val="00BB555C"/>
    <w:rsid w:val="00BB63A7"/>
    <w:rsid w:val="00BC0ABF"/>
    <w:rsid w:val="00BC113A"/>
    <w:rsid w:val="00BC3617"/>
    <w:rsid w:val="00BC46DC"/>
    <w:rsid w:val="00BC6652"/>
    <w:rsid w:val="00BC7452"/>
    <w:rsid w:val="00BD086A"/>
    <w:rsid w:val="00BD1D6A"/>
    <w:rsid w:val="00BD2FA6"/>
    <w:rsid w:val="00BD4C3B"/>
    <w:rsid w:val="00BE0836"/>
    <w:rsid w:val="00BE10F6"/>
    <w:rsid w:val="00BE7474"/>
    <w:rsid w:val="00BF3F26"/>
    <w:rsid w:val="00BF5A38"/>
    <w:rsid w:val="00BF734E"/>
    <w:rsid w:val="00C01664"/>
    <w:rsid w:val="00C02061"/>
    <w:rsid w:val="00C0631C"/>
    <w:rsid w:val="00C13A86"/>
    <w:rsid w:val="00C157EB"/>
    <w:rsid w:val="00C16FF2"/>
    <w:rsid w:val="00C17017"/>
    <w:rsid w:val="00C21D9D"/>
    <w:rsid w:val="00C2360A"/>
    <w:rsid w:val="00C35538"/>
    <w:rsid w:val="00C426F1"/>
    <w:rsid w:val="00C427D5"/>
    <w:rsid w:val="00C44F5C"/>
    <w:rsid w:val="00C4725A"/>
    <w:rsid w:val="00C50D89"/>
    <w:rsid w:val="00C53DE9"/>
    <w:rsid w:val="00C608DD"/>
    <w:rsid w:val="00C60D9E"/>
    <w:rsid w:val="00C70D73"/>
    <w:rsid w:val="00C70E83"/>
    <w:rsid w:val="00C76487"/>
    <w:rsid w:val="00C80FD6"/>
    <w:rsid w:val="00C817F6"/>
    <w:rsid w:val="00C87F1A"/>
    <w:rsid w:val="00C94A6A"/>
    <w:rsid w:val="00C95ED7"/>
    <w:rsid w:val="00C96846"/>
    <w:rsid w:val="00C971FB"/>
    <w:rsid w:val="00C978F7"/>
    <w:rsid w:val="00CA15AF"/>
    <w:rsid w:val="00CA4C6D"/>
    <w:rsid w:val="00CB0F19"/>
    <w:rsid w:val="00CB13DE"/>
    <w:rsid w:val="00CB4917"/>
    <w:rsid w:val="00CB66F8"/>
    <w:rsid w:val="00CB70F2"/>
    <w:rsid w:val="00CC10C6"/>
    <w:rsid w:val="00CD1D31"/>
    <w:rsid w:val="00CD299A"/>
    <w:rsid w:val="00CD2D8B"/>
    <w:rsid w:val="00CD4322"/>
    <w:rsid w:val="00CD63F7"/>
    <w:rsid w:val="00CD6E8B"/>
    <w:rsid w:val="00CE5CFB"/>
    <w:rsid w:val="00CE6615"/>
    <w:rsid w:val="00CF3184"/>
    <w:rsid w:val="00CF75B5"/>
    <w:rsid w:val="00D001AA"/>
    <w:rsid w:val="00D0042E"/>
    <w:rsid w:val="00D01015"/>
    <w:rsid w:val="00D02498"/>
    <w:rsid w:val="00D05038"/>
    <w:rsid w:val="00D07FF7"/>
    <w:rsid w:val="00D10537"/>
    <w:rsid w:val="00D16D8E"/>
    <w:rsid w:val="00D20528"/>
    <w:rsid w:val="00D20E92"/>
    <w:rsid w:val="00D23998"/>
    <w:rsid w:val="00D24BCF"/>
    <w:rsid w:val="00D25209"/>
    <w:rsid w:val="00D30A1D"/>
    <w:rsid w:val="00D30FA6"/>
    <w:rsid w:val="00D35A8D"/>
    <w:rsid w:val="00D36608"/>
    <w:rsid w:val="00D37295"/>
    <w:rsid w:val="00D41711"/>
    <w:rsid w:val="00D44292"/>
    <w:rsid w:val="00D447D0"/>
    <w:rsid w:val="00D45496"/>
    <w:rsid w:val="00D5421A"/>
    <w:rsid w:val="00D57C8E"/>
    <w:rsid w:val="00D62C2F"/>
    <w:rsid w:val="00D70FA1"/>
    <w:rsid w:val="00D72DDB"/>
    <w:rsid w:val="00D80DB1"/>
    <w:rsid w:val="00D825F2"/>
    <w:rsid w:val="00D83239"/>
    <w:rsid w:val="00D84C10"/>
    <w:rsid w:val="00D91873"/>
    <w:rsid w:val="00D91A5B"/>
    <w:rsid w:val="00D93455"/>
    <w:rsid w:val="00D945FD"/>
    <w:rsid w:val="00D94B8F"/>
    <w:rsid w:val="00D969BD"/>
    <w:rsid w:val="00D978D0"/>
    <w:rsid w:val="00DA0424"/>
    <w:rsid w:val="00DA1755"/>
    <w:rsid w:val="00DA33D9"/>
    <w:rsid w:val="00DA6685"/>
    <w:rsid w:val="00DA7EDB"/>
    <w:rsid w:val="00DB3B43"/>
    <w:rsid w:val="00DB57C9"/>
    <w:rsid w:val="00DB7D09"/>
    <w:rsid w:val="00DC0DBC"/>
    <w:rsid w:val="00DC2D19"/>
    <w:rsid w:val="00DC356F"/>
    <w:rsid w:val="00DC47BB"/>
    <w:rsid w:val="00DC4F67"/>
    <w:rsid w:val="00DC5960"/>
    <w:rsid w:val="00DD1CE0"/>
    <w:rsid w:val="00DD31F3"/>
    <w:rsid w:val="00DD38C6"/>
    <w:rsid w:val="00DD3D0B"/>
    <w:rsid w:val="00DD4F71"/>
    <w:rsid w:val="00DD5F26"/>
    <w:rsid w:val="00DE6799"/>
    <w:rsid w:val="00DF08BF"/>
    <w:rsid w:val="00DF33A0"/>
    <w:rsid w:val="00DF432F"/>
    <w:rsid w:val="00DF4A23"/>
    <w:rsid w:val="00DF72CF"/>
    <w:rsid w:val="00E00EB4"/>
    <w:rsid w:val="00E04371"/>
    <w:rsid w:val="00E061C1"/>
    <w:rsid w:val="00E06DDF"/>
    <w:rsid w:val="00E22C76"/>
    <w:rsid w:val="00E321C7"/>
    <w:rsid w:val="00E32928"/>
    <w:rsid w:val="00E33001"/>
    <w:rsid w:val="00E3440A"/>
    <w:rsid w:val="00E34738"/>
    <w:rsid w:val="00E4033B"/>
    <w:rsid w:val="00E40D49"/>
    <w:rsid w:val="00E43C17"/>
    <w:rsid w:val="00E56471"/>
    <w:rsid w:val="00E56B8B"/>
    <w:rsid w:val="00E600C8"/>
    <w:rsid w:val="00E617ED"/>
    <w:rsid w:val="00E702AA"/>
    <w:rsid w:val="00E70E02"/>
    <w:rsid w:val="00E73479"/>
    <w:rsid w:val="00E7384D"/>
    <w:rsid w:val="00E83E2C"/>
    <w:rsid w:val="00E84332"/>
    <w:rsid w:val="00E86056"/>
    <w:rsid w:val="00E93D0D"/>
    <w:rsid w:val="00EA0DB5"/>
    <w:rsid w:val="00EA2661"/>
    <w:rsid w:val="00EA30F1"/>
    <w:rsid w:val="00EA443B"/>
    <w:rsid w:val="00EA5827"/>
    <w:rsid w:val="00EA69BB"/>
    <w:rsid w:val="00EA6C6D"/>
    <w:rsid w:val="00EB0025"/>
    <w:rsid w:val="00EB29C7"/>
    <w:rsid w:val="00EB3651"/>
    <w:rsid w:val="00EB6E2D"/>
    <w:rsid w:val="00EB6F24"/>
    <w:rsid w:val="00EC2EC3"/>
    <w:rsid w:val="00EC4E97"/>
    <w:rsid w:val="00ED293A"/>
    <w:rsid w:val="00ED39AF"/>
    <w:rsid w:val="00ED58FE"/>
    <w:rsid w:val="00EE039B"/>
    <w:rsid w:val="00EE080D"/>
    <w:rsid w:val="00EE237B"/>
    <w:rsid w:val="00EE251E"/>
    <w:rsid w:val="00EE505E"/>
    <w:rsid w:val="00EE67BD"/>
    <w:rsid w:val="00EE7C63"/>
    <w:rsid w:val="00EE7F06"/>
    <w:rsid w:val="00EF35DC"/>
    <w:rsid w:val="00EF4903"/>
    <w:rsid w:val="00EF4B22"/>
    <w:rsid w:val="00EF686D"/>
    <w:rsid w:val="00F0043F"/>
    <w:rsid w:val="00F03244"/>
    <w:rsid w:val="00F06A27"/>
    <w:rsid w:val="00F06B2F"/>
    <w:rsid w:val="00F107D8"/>
    <w:rsid w:val="00F11F5D"/>
    <w:rsid w:val="00F12871"/>
    <w:rsid w:val="00F12878"/>
    <w:rsid w:val="00F12B1F"/>
    <w:rsid w:val="00F1425E"/>
    <w:rsid w:val="00F14723"/>
    <w:rsid w:val="00F16DA2"/>
    <w:rsid w:val="00F16F53"/>
    <w:rsid w:val="00F2341F"/>
    <w:rsid w:val="00F24296"/>
    <w:rsid w:val="00F26730"/>
    <w:rsid w:val="00F2725D"/>
    <w:rsid w:val="00F306EE"/>
    <w:rsid w:val="00F41A5F"/>
    <w:rsid w:val="00F44201"/>
    <w:rsid w:val="00F44E9E"/>
    <w:rsid w:val="00F45A4C"/>
    <w:rsid w:val="00F47AF4"/>
    <w:rsid w:val="00F5001C"/>
    <w:rsid w:val="00F6019B"/>
    <w:rsid w:val="00F6273C"/>
    <w:rsid w:val="00F62E7F"/>
    <w:rsid w:val="00F631F8"/>
    <w:rsid w:val="00F64A2B"/>
    <w:rsid w:val="00F6511A"/>
    <w:rsid w:val="00F6613A"/>
    <w:rsid w:val="00F6673C"/>
    <w:rsid w:val="00F745AE"/>
    <w:rsid w:val="00F75A92"/>
    <w:rsid w:val="00F7779A"/>
    <w:rsid w:val="00F77E6A"/>
    <w:rsid w:val="00F801B8"/>
    <w:rsid w:val="00F8066F"/>
    <w:rsid w:val="00F8366C"/>
    <w:rsid w:val="00F843A5"/>
    <w:rsid w:val="00F860E2"/>
    <w:rsid w:val="00F86364"/>
    <w:rsid w:val="00F902B4"/>
    <w:rsid w:val="00FA21DE"/>
    <w:rsid w:val="00FA3356"/>
    <w:rsid w:val="00FA59DB"/>
    <w:rsid w:val="00FA743E"/>
    <w:rsid w:val="00FB13C0"/>
    <w:rsid w:val="00FB27D8"/>
    <w:rsid w:val="00FB3B21"/>
    <w:rsid w:val="00FB5E81"/>
    <w:rsid w:val="00FC42D7"/>
    <w:rsid w:val="00FD0583"/>
    <w:rsid w:val="00FE3675"/>
    <w:rsid w:val="00FE5A08"/>
    <w:rsid w:val="00FE6541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;"/>
  <w14:docId w14:val="0E30C929"/>
  <w15:docId w15:val="{C800CE0F-C3AF-43A3-9EF6-3D6481F9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6F5"/>
    <w:rPr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5D56F5"/>
    <w:pPr>
      <w:keepNext/>
      <w:outlineLvl w:val="0"/>
    </w:pPr>
    <w:rPr>
      <w:rFonts w:ascii="Arial Narrow" w:hAnsi="Arial Narrow"/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E5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D56F5"/>
    <w:pPr>
      <w:keepNext/>
      <w:outlineLvl w:val="2"/>
    </w:pPr>
    <w:rPr>
      <w:rFonts w:ascii="Verdana" w:hAnsi="Verdana"/>
      <w:sz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E5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87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74B7"/>
    <w:rPr>
      <w:sz w:val="24"/>
      <w:szCs w:val="24"/>
    </w:rPr>
  </w:style>
  <w:style w:type="paragraph" w:styleId="Fuzeile">
    <w:name w:val="footer"/>
    <w:basedOn w:val="Standard"/>
    <w:link w:val="FuzeileZchn"/>
    <w:rsid w:val="005874B7"/>
    <w:pPr>
      <w:tabs>
        <w:tab w:val="center" w:pos="4536"/>
        <w:tab w:val="right" w:pos="9072"/>
      </w:tabs>
    </w:pPr>
    <w:rPr>
      <w:noProof/>
      <w:lang w:val="de-CH"/>
    </w:rPr>
  </w:style>
  <w:style w:type="character" w:customStyle="1" w:styleId="FuzeileZchn">
    <w:name w:val="Fußzeile Zchn"/>
    <w:basedOn w:val="Absatz-Standardschriftart"/>
    <w:link w:val="Fuzeile"/>
    <w:rsid w:val="005874B7"/>
    <w:rPr>
      <w:noProof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rsid w:val="009C36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365A"/>
    <w:rPr>
      <w:rFonts w:ascii="Tahoma" w:hAnsi="Tahoma" w:cs="Tahoma"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5D56F5"/>
    <w:rPr>
      <w:rFonts w:ascii="Arial Narrow" w:hAnsi="Arial Narrow"/>
      <w:b/>
      <w:sz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5D56F5"/>
    <w:rPr>
      <w:rFonts w:ascii="Verdana" w:hAnsi="Verdana"/>
      <w:sz w:val="24"/>
      <w:lang w:eastAsia="de-CH"/>
    </w:rPr>
  </w:style>
  <w:style w:type="paragraph" w:styleId="Listenabsatz">
    <w:name w:val="List Paragraph"/>
    <w:basedOn w:val="Standard"/>
    <w:uiPriority w:val="34"/>
    <w:qFormat/>
    <w:rsid w:val="005D56F5"/>
    <w:pPr>
      <w:ind w:left="720"/>
      <w:contextualSpacing/>
    </w:pPr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AE5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AE592E"/>
    <w:rPr>
      <w:rFonts w:asciiTheme="majorHAnsi" w:eastAsiaTheme="majorEastAsia" w:hAnsiTheme="majorHAnsi" w:cstheme="majorBidi"/>
      <w:color w:val="243F60" w:themeColor="accent1" w:themeShade="7F"/>
      <w:lang w:eastAsia="de-CH"/>
    </w:rPr>
  </w:style>
  <w:style w:type="paragraph" w:styleId="Funotentext">
    <w:name w:val="footnote text"/>
    <w:basedOn w:val="Standard"/>
    <w:link w:val="FunotentextZchn"/>
    <w:rsid w:val="00BD086A"/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rsid w:val="00BD086A"/>
    <w:rPr>
      <w:rFonts w:ascii="Arial" w:hAnsi="Arial"/>
      <w:sz w:val="22"/>
      <w:lang w:eastAsia="de-CH"/>
    </w:rPr>
  </w:style>
  <w:style w:type="character" w:styleId="Hyperlink">
    <w:name w:val="Hyperlink"/>
    <w:basedOn w:val="Absatz-Standardschriftart"/>
    <w:rsid w:val="001902F9"/>
    <w:rPr>
      <w:color w:val="0000FF" w:themeColor="hyperlink"/>
      <w:u w:val="single"/>
    </w:rPr>
  </w:style>
  <w:style w:type="table" w:styleId="Tabellenraster">
    <w:name w:val="Table Grid"/>
    <w:basedOn w:val="NormaleTabelle"/>
    <w:rsid w:val="00EA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ychoonkologie@krebsliga.ch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kskmarcel:Desktop:KLS_Logo_dfi_cymk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kskmarcel:Desktop:KLS_Logo_dfi_cymk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A02-7F82-4665-A72B-FCA73A78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4952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bsliga Schweiz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 Claudia</dc:creator>
  <cp:lastModifiedBy>Palandrani Loredana</cp:lastModifiedBy>
  <cp:revision>7</cp:revision>
  <cp:lastPrinted>2019-06-18T13:25:00Z</cp:lastPrinted>
  <dcterms:created xsi:type="dcterms:W3CDTF">2019-10-24T16:05:00Z</dcterms:created>
  <dcterms:modified xsi:type="dcterms:W3CDTF">2019-11-19T11:31:00Z</dcterms:modified>
</cp:coreProperties>
</file>